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876A" w14:textId="77777777" w:rsidR="00085E72" w:rsidRPr="005C2557" w:rsidRDefault="00344871" w:rsidP="0012066E">
      <w:pPr>
        <w:tabs>
          <w:tab w:val="left" w:pos="9214"/>
          <w:tab w:val="center" w:pos="11193"/>
        </w:tabs>
        <w:spacing w:after="0" w:line="240" w:lineRule="auto"/>
        <w:ind w:left="920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85E72" w:rsidRPr="005C2557">
        <w:rPr>
          <w:rFonts w:ascii="Times New Roman" w:hAnsi="Times New Roman" w:cs="Times New Roman"/>
          <w:b/>
          <w:sz w:val="24"/>
          <w:szCs w:val="24"/>
        </w:rPr>
        <w:t>добрил:</w:t>
      </w:r>
      <w:r w:rsidR="00B5099F" w:rsidRPr="00B5099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:……….(п)</w:t>
      </w:r>
    </w:p>
    <w:p w14:paraId="6CB3AB79" w14:textId="77777777" w:rsidR="00085E72" w:rsidRPr="00B5099F" w:rsidRDefault="00B5099F" w:rsidP="00B50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            </w:t>
      </w:r>
      <w:r w:rsidRPr="00B5099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Рег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№ 10-03-303/13.02.2023</w:t>
      </w:r>
      <w:r w:rsidRPr="00B5099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г.</w:t>
      </w:r>
    </w:p>
    <w:p w14:paraId="43C6231D" w14:textId="77777777" w:rsidR="00085E72" w:rsidRPr="005C2557" w:rsidRDefault="00085E72" w:rsidP="0012066E">
      <w:pPr>
        <w:tabs>
          <w:tab w:val="left" w:pos="9214"/>
          <w:tab w:val="center" w:pos="11193"/>
        </w:tabs>
        <w:spacing w:after="0" w:line="240" w:lineRule="auto"/>
        <w:ind w:left="9204" w:firstLine="708"/>
        <w:rPr>
          <w:rFonts w:ascii="Times New Roman" w:hAnsi="Times New Roman" w:cs="Times New Roman"/>
          <w:b/>
          <w:sz w:val="24"/>
          <w:szCs w:val="24"/>
        </w:rPr>
      </w:pPr>
    </w:p>
    <w:p w14:paraId="233DE794" w14:textId="77777777" w:rsidR="00085E72" w:rsidRPr="005C2557" w:rsidRDefault="00085E72" w:rsidP="0012066E">
      <w:pPr>
        <w:spacing w:after="0" w:line="240" w:lineRule="auto"/>
        <w:ind w:left="9912"/>
        <w:rPr>
          <w:rFonts w:ascii="Times New Roman" w:hAnsi="Times New Roman" w:cs="Times New Roman"/>
          <w:b/>
          <w:sz w:val="24"/>
          <w:szCs w:val="24"/>
        </w:rPr>
      </w:pPr>
      <w:r w:rsidRPr="005C2557">
        <w:rPr>
          <w:rFonts w:ascii="Times New Roman" w:hAnsi="Times New Roman" w:cs="Times New Roman"/>
          <w:b/>
          <w:sz w:val="24"/>
          <w:szCs w:val="24"/>
        </w:rPr>
        <w:t>Христо Алексиев</w:t>
      </w:r>
    </w:p>
    <w:p w14:paraId="18E9DCA7" w14:textId="77777777" w:rsidR="00085E72" w:rsidRPr="005C2557" w:rsidRDefault="00085E72" w:rsidP="0012066E">
      <w:pPr>
        <w:spacing w:after="0" w:line="240" w:lineRule="auto"/>
        <w:ind w:left="9912" w:right="-142"/>
        <w:rPr>
          <w:rFonts w:ascii="Times New Roman" w:hAnsi="Times New Roman" w:cs="Times New Roman"/>
          <w:b/>
          <w:sz w:val="24"/>
          <w:szCs w:val="24"/>
        </w:rPr>
      </w:pPr>
      <w:r w:rsidRPr="005C2557">
        <w:rPr>
          <w:rFonts w:ascii="Times New Roman" w:hAnsi="Times New Roman" w:cs="Times New Roman"/>
          <w:b/>
          <w:sz w:val="24"/>
          <w:szCs w:val="24"/>
        </w:rPr>
        <w:t xml:space="preserve">Заместник министър-председател </w:t>
      </w:r>
    </w:p>
    <w:p w14:paraId="5EC2BBDF" w14:textId="77777777" w:rsidR="00085E72" w:rsidRPr="005C2557" w:rsidRDefault="00085E72" w:rsidP="0012066E">
      <w:pPr>
        <w:spacing w:after="0" w:line="240" w:lineRule="auto"/>
        <w:ind w:left="9912"/>
        <w:rPr>
          <w:rFonts w:ascii="Times New Roman" w:hAnsi="Times New Roman" w:cs="Times New Roman"/>
          <w:b/>
          <w:sz w:val="24"/>
          <w:szCs w:val="24"/>
        </w:rPr>
      </w:pPr>
      <w:r w:rsidRPr="005C2557">
        <w:rPr>
          <w:rFonts w:ascii="Times New Roman" w:hAnsi="Times New Roman" w:cs="Times New Roman"/>
          <w:b/>
          <w:sz w:val="24"/>
          <w:szCs w:val="24"/>
        </w:rPr>
        <w:t xml:space="preserve">по икономическите политики и </w:t>
      </w:r>
    </w:p>
    <w:p w14:paraId="6FAE459B" w14:textId="77777777" w:rsidR="00085E72" w:rsidRPr="005C2557" w:rsidRDefault="00085E72" w:rsidP="0012066E">
      <w:pPr>
        <w:spacing w:after="0" w:line="240" w:lineRule="auto"/>
        <w:ind w:left="9912"/>
        <w:rPr>
          <w:rFonts w:ascii="Times New Roman" w:hAnsi="Times New Roman" w:cs="Times New Roman"/>
          <w:b/>
          <w:sz w:val="24"/>
          <w:szCs w:val="24"/>
        </w:rPr>
      </w:pPr>
      <w:r w:rsidRPr="005C2557">
        <w:rPr>
          <w:rFonts w:ascii="Times New Roman" w:hAnsi="Times New Roman" w:cs="Times New Roman"/>
          <w:b/>
          <w:sz w:val="24"/>
          <w:szCs w:val="24"/>
        </w:rPr>
        <w:t>министър на транспорта и съобщенията</w:t>
      </w:r>
    </w:p>
    <w:p w14:paraId="0BB14538" w14:textId="77777777" w:rsidR="00085E72" w:rsidRPr="005C2557" w:rsidRDefault="00085E72" w:rsidP="00085E72">
      <w:pPr>
        <w:spacing w:after="0" w:line="240" w:lineRule="auto"/>
        <w:ind w:left="9912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9"/>
        <w:gridCol w:w="1848"/>
        <w:gridCol w:w="1931"/>
        <w:gridCol w:w="1632"/>
        <w:gridCol w:w="1701"/>
        <w:gridCol w:w="1701"/>
        <w:gridCol w:w="3743"/>
      </w:tblGrid>
      <w:tr w:rsidR="00AB5F48" w:rsidRPr="005C2557" w14:paraId="51DA4EDA" w14:textId="77777777" w:rsidTr="00C57043">
        <w:trPr>
          <w:trHeight w:val="264"/>
          <w:jc w:val="center"/>
        </w:trPr>
        <w:tc>
          <w:tcPr>
            <w:tcW w:w="15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B93D34" w14:textId="77777777"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ЧЕТ ЗА ИЗПЪЛНЕНИЕ</w:t>
            </w:r>
            <w:r w:rsidR="00EA16C0"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 НА</w:t>
            </w:r>
            <w:r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АНТИКОРУПЦИОНЕН ПЛАН - 2022 Г. </w:t>
            </w:r>
          </w:p>
          <w:p w14:paraId="1F6DAEC9" w14:textId="77777777" w:rsidR="00DF5956" w:rsidRPr="005C2557" w:rsidRDefault="00AB5F48" w:rsidP="00D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ЗА ИЗПЪЛНЕНИЕ В МИНИСТЕРСТВОТО НА ТРАНСПОРТА И СЪОБЩЕНИЯТА И </w:t>
            </w:r>
          </w:p>
          <w:p w14:paraId="4DD72604" w14:textId="77777777" w:rsidR="00AB5F48" w:rsidRPr="005C2557" w:rsidRDefault="00AB5F48" w:rsidP="00D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ТОРОСТЕПЕННИТЕ РАЗПОРЕДИТЕЛИ С БЮДЖЕТ КЪМ МИНИСТЪР</w:t>
            </w:r>
            <w:r w:rsidR="00DF5956"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</w:t>
            </w:r>
            <w:r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НА ТРАНСПОРТА И СЪОБЩЕНИЯТА </w:t>
            </w:r>
          </w:p>
        </w:tc>
      </w:tr>
      <w:tr w:rsidR="00AB5F48" w:rsidRPr="005C2557" w14:paraId="10555059" w14:textId="77777777" w:rsidTr="000A6A82">
        <w:trPr>
          <w:trHeight w:val="2640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0FF483" w14:textId="77777777"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40DF8" w14:textId="77777777" w:rsidR="00AB5F48" w:rsidRPr="005C2557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8CEC5" w14:textId="77777777"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10FB7" w14:textId="77777777"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4C982" w14:textId="77777777"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4D33487" w14:textId="77777777"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2F0A4" w14:textId="77777777"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14:paraId="11269601" w14:textId="77777777"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F62362" w:rsidRPr="005C2557" w14:paraId="00BE22C1" w14:textId="77777777" w:rsidTr="000A6A82">
        <w:trPr>
          <w:trHeight w:val="692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31B6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</w:t>
            </w:r>
          </w:p>
          <w:p w14:paraId="5397E29E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1</w:t>
            </w:r>
          </w:p>
          <w:p w14:paraId="04DD9687" w14:textId="77777777" w:rsidR="00AB5F48" w:rsidRPr="005C2557" w:rsidRDefault="00AB5F48" w:rsidP="00085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риодично актуализиране на Вътрешните правила за управление цикъла на обществените поръчки в МТС, въз основа на дадени препоръки от външни и вътрешни контролни органи.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6553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C100868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на/промени в нормативната уредб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3CCB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</w:p>
          <w:p w14:paraId="0F6C2EBC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  <w:t>Създаване на регламентирана антикорупционна среда във ведомството като адекватен отговор на обществената нетърпимост към корупцията и за промяна на общественото мнение, което</w:t>
            </w:r>
            <w:r w:rsidRPr="005C255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  <w:t>е най-критично по отношение на високи нива на корупционен риск и корупционни практики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A6DB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893011D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 необходим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A269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2C946B2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ктуализирани </w:t>
            </w:r>
            <w:r w:rsidR="00FD2A5B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ътрешни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авила за управление на цикъла на обществените поръчки в МТ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0F7B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D209BFB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 „Стопански дейности и управление на собствеността“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ABCC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C27931E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рката е изпълнена.</w:t>
            </w:r>
          </w:p>
          <w:p w14:paraId="3543AFDB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ериода от 01.01.2022 г. до 31.12.2022 г. в Министерството на транспорта и съобщенията не са постъпвали препоръки от външни и вътрешни контролни органи за актуализиране на Вътрешните правила за управление цикъла на обществените поръчки.</w:t>
            </w:r>
          </w:p>
        </w:tc>
      </w:tr>
    </w:tbl>
    <w:p w14:paraId="1947F073" w14:textId="77777777" w:rsidR="004C0681" w:rsidRPr="005C2557" w:rsidRDefault="004C0681"/>
    <w:tbl>
      <w:tblPr>
        <w:tblW w:w="157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559"/>
        <w:gridCol w:w="1843"/>
        <w:gridCol w:w="1701"/>
        <w:gridCol w:w="1701"/>
        <w:gridCol w:w="2054"/>
      </w:tblGrid>
      <w:tr w:rsidR="00AB5F48" w:rsidRPr="005C2557" w14:paraId="4A631713" w14:textId="77777777" w:rsidTr="00FD7DFF">
        <w:trPr>
          <w:trHeight w:val="264"/>
          <w:jc w:val="center"/>
        </w:trPr>
        <w:tc>
          <w:tcPr>
            <w:tcW w:w="1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0374E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II. Корупционен риск – извършване на контролни дейности </w:t>
            </w:r>
          </w:p>
          <w:p w14:paraId="6FB69445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B5F48" w:rsidRPr="005C2557" w14:paraId="5E190B72" w14:textId="77777777" w:rsidTr="00FD7DFF">
        <w:trPr>
          <w:trHeight w:val="2376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78FF0E" w14:textId="77777777"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D9D0A" w14:textId="77777777" w:rsidR="00AB5F48" w:rsidRPr="005C2557" w:rsidRDefault="00AB5F48" w:rsidP="00C5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E8A7C" w14:textId="77777777"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388A5" w14:textId="77777777"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DF45D" w14:textId="77777777"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46621" w14:textId="77777777"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EEF1BB" w14:textId="77777777" w:rsidR="00085E72" w:rsidRPr="005C2557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14:paraId="28BC626F" w14:textId="77777777" w:rsidR="00AB5F48" w:rsidRPr="005C2557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AB5F48" w:rsidRPr="005C2557" w14:paraId="59296383" w14:textId="77777777" w:rsidTr="00FD7DFF">
        <w:trPr>
          <w:trHeight w:val="9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0D6D" w14:textId="77777777" w:rsidR="00E32409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</w:t>
            </w: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  <w:t xml:space="preserve">Мярка № 2 </w:t>
            </w: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14:paraId="7EE4CF7B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биране и анализ на данни за администрираните сигнали за нередности, в т. ч. получените сигнали на електронните адреси, горещите телефони и др. за подаване на сигнали за нередности и измами по фондове и програми на ЕС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AD6E" w14:textId="77777777" w:rsidR="00E32409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14:paraId="2122163A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на насочено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6A91" w14:textId="77777777" w:rsidR="00E32409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14:paraId="37F3F8B2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ка на риска от нередности и измам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8B19" w14:textId="77777777" w:rsidR="00E32409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14:paraId="681D0E07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2.2022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1B7A" w14:textId="77777777" w:rsidR="00E32409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14:paraId="281AF79B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получени и анализирани сигнали;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  <w:r w:rsidR="00E32409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установени нередности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B872" w14:textId="77777777" w:rsidR="00E32409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14:paraId="7D45BDA9" w14:textId="77777777" w:rsidR="00AB5F48" w:rsidRPr="005C2557" w:rsidRDefault="00AB5F48" w:rsidP="00E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ция </w:t>
            </w:r>
            <w:r w:rsidR="00C90DD9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Координация на програми и проекти“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EAD6" w14:textId="77777777" w:rsidR="00E32409" w:rsidRPr="005C2557" w:rsidRDefault="00E32409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1030A0F" w14:textId="77777777" w:rsidR="00E32409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изпълнена. </w:t>
            </w:r>
          </w:p>
          <w:p w14:paraId="6CA58DBB" w14:textId="77777777"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  <w:r w:rsidR="00E32409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ериода от 01.01.2022 г. до 31.12.2022 г.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</w:t>
            </w:r>
            <w:r w:rsidR="00367C92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стема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УН </w:t>
            </w:r>
            <w:r w:rsidR="00367C92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020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 регистрирани общо 11 бр. сигнали, както следва:</w:t>
            </w:r>
          </w:p>
          <w:p w14:paraId="263B2630" w14:textId="77777777"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- УО – 7 бр.;</w:t>
            </w:r>
          </w:p>
          <w:p w14:paraId="4634C9FE" w14:textId="77777777"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 xml:space="preserve">- УО по сигнал на </w:t>
            </w:r>
            <w:r w:rsidR="00367C92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А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ЕС – 1 бр.;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  <w:p w14:paraId="7235E4D8" w14:textId="77777777"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ЕК – 1 бр.;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  <w:p w14:paraId="18992EED" w14:textId="77777777"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ъншни сигнали - 2 бр.</w:t>
            </w:r>
          </w:p>
          <w:p w14:paraId="47AA08B3" w14:textId="77777777"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В основанията на сигналите са посочени следните нередности: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  <w:p w14:paraId="611C8342" w14:textId="77777777"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граничително изискване в критериите за подбор – 5 бр.;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  <w:p w14:paraId="1DE458B7" w14:textId="77777777"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Незаконосъобразно изменение на документацията за обществената поръчка – 1 бр.;</w:t>
            </w:r>
          </w:p>
          <w:p w14:paraId="5C2C20DF" w14:textId="77777777"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- Липса на предоставяне/публикуване на разяснения – проверка на УО;</w:t>
            </w:r>
          </w:p>
          <w:p w14:paraId="23F5F44A" w14:textId="77777777"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- Незаконосъобразно разделяне на поръчка за услуги – проверка на УО;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  <w:r w:rsidR="00E32409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2DA9763A" w14:textId="77777777" w:rsidR="00AB5F48" w:rsidRPr="005C2557" w:rsidRDefault="00AB5F48" w:rsidP="00C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2362" w:rsidRPr="005C2557" w14:paraId="0F03B08E" w14:textId="77777777" w:rsidTr="00FD7DFF">
        <w:trPr>
          <w:trHeight w:val="290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DB8DA1" w14:textId="77777777" w:rsidR="00F62362" w:rsidRPr="005C2557" w:rsidRDefault="00F6236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28B0" w14:textId="77777777" w:rsidR="00F62362" w:rsidRPr="005C2557" w:rsidRDefault="00F6236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C18D" w14:textId="77777777" w:rsidR="00F62362" w:rsidRPr="005C2557" w:rsidRDefault="00F6236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215B" w14:textId="77777777" w:rsidR="00F62362" w:rsidRPr="005C2557" w:rsidRDefault="00F6236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5F72" w14:textId="77777777" w:rsidR="00F62362" w:rsidRPr="005C2557" w:rsidRDefault="00F6236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28BE2" w14:textId="77777777" w:rsidR="00F62362" w:rsidRPr="005C2557" w:rsidRDefault="00F6236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0D22" w14:textId="77777777" w:rsidR="006107F2" w:rsidRPr="005C2557" w:rsidRDefault="006107F2" w:rsidP="00F6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Незаконосъобразно подписване на допълнително споразумение –проверка на УО;</w:t>
            </w:r>
          </w:p>
          <w:p w14:paraId="477D9563" w14:textId="77777777" w:rsidR="00F62362" w:rsidRPr="005C2557" w:rsidRDefault="00F62362" w:rsidP="00F6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Нарушение в Правилника за прилагане на </w:t>
            </w:r>
            <w:r w:rsidR="004235F5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кона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обществените поръчки – външен сигнал;</w:t>
            </w:r>
          </w:p>
          <w:p w14:paraId="37D8CE1B" w14:textId="77777777" w:rsidR="00F62362" w:rsidRPr="005C2557" w:rsidRDefault="00F62362" w:rsidP="00F6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- Недължимо платени командировъчни – външен сигнал.</w:t>
            </w:r>
          </w:p>
          <w:p w14:paraId="1367C52B" w14:textId="77777777" w:rsidR="00F62362" w:rsidRPr="005C2557" w:rsidRDefault="00F62362" w:rsidP="00F6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Въз основа на тези сигнали през отчетния период са установени 7 бр. нередности, които са регистрирани в система ИСУН 2020. Три</w:t>
            </w:r>
            <w:r w:rsidR="001678BA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оя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сигналите са в процес на администриране. Един</w:t>
            </w:r>
            <w:r w:rsidR="001678BA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ой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сигналите е приключен поради липса на нередност.</w:t>
            </w:r>
          </w:p>
        </w:tc>
      </w:tr>
      <w:tr w:rsidR="00AB5F48" w:rsidRPr="005C2557" w14:paraId="7011A21E" w14:textId="77777777" w:rsidTr="00FD7DFF">
        <w:trPr>
          <w:trHeight w:val="290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98F854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</w:t>
            </w:r>
          </w:p>
          <w:p w14:paraId="567B5F98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3</w:t>
            </w:r>
          </w:p>
          <w:p w14:paraId="560F2315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ооценка на риска от измами, в т. ч. от корупция на УО на ОП ТТ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C6CE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DF48F13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на насочено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9543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1567D826" w14:textId="77777777" w:rsidR="00AB5F48" w:rsidRPr="005C2557" w:rsidRDefault="00AB5F48" w:rsidP="000C7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ка на риска от измам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F51B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056FBB4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чало – четвърто тримесечие на 2022 г. </w:t>
            </w:r>
          </w:p>
          <w:p w14:paraId="3402FBA3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 – първо тримесечие на 2023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6E7C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4DA775D2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добрен от Ръководителя на УО доклад от извършената самооценк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FCCFC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247B543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 на </w:t>
            </w:r>
            <w:r w:rsidR="00E715C3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ция „Координация на програми и проекти“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C3C0" w14:textId="77777777" w:rsidR="0057712A" w:rsidRPr="005C2557" w:rsidRDefault="0057712A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2BF72B2" w14:textId="77777777" w:rsidR="0057712A" w:rsidRPr="005C2557" w:rsidRDefault="0057712A" w:rsidP="00577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се изпълнява.</w:t>
            </w:r>
          </w:p>
          <w:p w14:paraId="559FD740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ршва се актуализация на самооценката за 2022 г. на действието на вътрешните контроли за борба с риска от измама и актуализация на оценката на риска при изпълнение на проекти по Оперативна програма „Транспорт и транспортна инфраструктура“ 2014 – 2020 г.</w:t>
            </w:r>
          </w:p>
        </w:tc>
      </w:tr>
      <w:tr w:rsidR="009B7658" w:rsidRPr="005C2557" w14:paraId="095D751F" w14:textId="77777777" w:rsidTr="00FD7DFF">
        <w:trPr>
          <w:trHeight w:val="169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3A01" w14:textId="77777777"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 и ВРБ</w:t>
            </w:r>
          </w:p>
          <w:p w14:paraId="650F21C9" w14:textId="77777777"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4 </w:t>
            </w:r>
          </w:p>
          <w:p w14:paraId="10900BBE" w14:textId="77777777"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доставяне на подробна информация и анализ в Инспектората в МТС от ВРБ за постъпилите сигнали, съдържащи данни за корупционни действия и конфликт на интереси,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редприети действия и резулта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24D6" w14:textId="77777777"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2D4CAAF" w14:textId="77777777"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на насоче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641B" w14:textId="77777777"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ABD3E8E" w14:textId="77777777"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здаване на регламентирана антикорупционна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AE8A" w14:textId="77777777"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4FD5E5FC" w14:textId="77777777"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жемесе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C624" w14:textId="77777777"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2924BDC" w14:textId="77777777"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ой получени сигнали и предприети действия. Анализ на получени сигнали. Брой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съставени АУАН. </w:t>
            </w:r>
          </w:p>
          <w:p w14:paraId="71752FA1" w14:textId="77777777"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издадени Н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254E" w14:textId="77777777"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1F0F7E1" w14:textId="77777777"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ъководители на ВРБ с бюджет към министъра на транспорта и съобщенията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44B6" w14:textId="77777777" w:rsidR="00B93287" w:rsidRPr="005C2557" w:rsidRDefault="00B93287" w:rsidP="00D3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38F2C904" w14:textId="77777777" w:rsidR="000A77A9" w:rsidRPr="005C2557" w:rsidRDefault="000A77A9" w:rsidP="00D3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изпълнена. </w:t>
            </w:r>
          </w:p>
          <w:p w14:paraId="5516828E" w14:textId="77777777" w:rsidR="00102EDA" w:rsidRPr="005C2557" w:rsidRDefault="00546E0B" w:rsidP="00D3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зпълнителна агенция „Автомобилна администрация”</w:t>
            </w:r>
          </w:p>
          <w:p w14:paraId="5B9B7533" w14:textId="77777777" w:rsidR="00D37A39" w:rsidRPr="005C2557" w:rsidRDefault="00D37A39" w:rsidP="00D3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За периода от 01.01.2022 г. до 30.12</w:t>
            </w:r>
            <w:r w:rsidR="0068445C" w:rsidRPr="005C2557">
              <w:rPr>
                <w:rFonts w:ascii="Times New Roman" w:hAnsi="Times New Roman" w:cs="Times New Roman"/>
                <w:sz w:val="24"/>
                <w:szCs w:val="24"/>
              </w:rPr>
              <w:t>.2022 г. са постъпили общо 8 броя</w:t>
            </w: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 xml:space="preserve"> сигнали за корупция и конфликт на интереси, както следва:</w:t>
            </w:r>
          </w:p>
          <w:p w14:paraId="75EC09C7" w14:textId="77777777" w:rsidR="00D37A39" w:rsidRPr="005C2557" w:rsidRDefault="00D37A39" w:rsidP="00D3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и броя анонимни сигнали, съдържащи твърдения за корупционни действия и конфликт на интереси срещу инспектори от РДАА. На основание чл. 7 от НОРИПДУКИ не е извършвана проверка по тях.</w:t>
            </w:r>
          </w:p>
          <w:p w14:paraId="7B4018D7" w14:textId="77777777" w:rsidR="00D37A39" w:rsidRPr="005C2557" w:rsidRDefault="00D37A39" w:rsidP="00D3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- Три броя сигнали, съдържащи твърдения за корупционни действия срещу служители от РДАА. Извършени са проверки.</w:t>
            </w:r>
          </w:p>
          <w:p w14:paraId="6505F28E" w14:textId="77777777" w:rsidR="009B7658" w:rsidRPr="005C2557" w:rsidRDefault="00D37A39" w:rsidP="00D3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- Два броя идентични сигнал</w:t>
            </w:r>
            <w:r w:rsidR="0068445C" w:rsidRPr="005C2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, съдържащи твърдения за конфликт на интереси срещу служител на РДАА, постъпили в МТС и препратени по компетентност в ИААА. Извършена е проверка от КПКОНПИ.</w:t>
            </w:r>
          </w:p>
          <w:p w14:paraId="30371491" w14:textId="77777777" w:rsidR="001678BA" w:rsidRPr="005C2557" w:rsidRDefault="001678BA" w:rsidP="00D3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CD67E" w14:textId="77777777" w:rsidR="001678BA" w:rsidRPr="005C2557" w:rsidRDefault="001678BA" w:rsidP="00D3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АЖА, ИАМА, ИАППД, ГД ГВА, МТБ – ПЛОВДИВ, НМТБ – „Цар Борис III“ – София, ДАО, НБРПВВЖТ </w:t>
            </w: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– За периода от 01.01.2022 г. до 31.12.2022 г.  не са постъпвали сигнали, съдържащи данни за корупционни действия и конфликт на интереси.</w:t>
            </w:r>
          </w:p>
        </w:tc>
      </w:tr>
      <w:tr w:rsidR="00CA2196" w:rsidRPr="005C2557" w14:paraId="0E0048BD" w14:textId="77777777" w:rsidTr="00FD7DFF">
        <w:trPr>
          <w:trHeight w:val="264"/>
          <w:jc w:val="center"/>
        </w:trPr>
        <w:tc>
          <w:tcPr>
            <w:tcW w:w="12044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noWrap/>
          </w:tcPr>
          <w:p w14:paraId="6162D577" w14:textId="77777777" w:rsidR="00CA2196" w:rsidRPr="005C2557" w:rsidRDefault="00CA2196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7A420B5" w14:textId="77777777" w:rsidR="00CA2196" w:rsidRPr="005C2557" w:rsidRDefault="00CA2196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877780" w14:textId="77777777" w:rsidR="0068445C" w:rsidRPr="005C2557" w:rsidRDefault="0068445C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B5F48" w:rsidRPr="005C2557" w14:paraId="453FDC4B" w14:textId="77777777" w:rsidTr="00FD7DFF">
        <w:trPr>
          <w:trHeight w:val="264"/>
          <w:jc w:val="center"/>
        </w:trPr>
        <w:tc>
          <w:tcPr>
            <w:tcW w:w="12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3BF328F7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III. 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7A776F4F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2F612E6" w14:textId="77777777"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3C2F02" w:rsidRPr="005C2557" w14:paraId="45648228" w14:textId="77777777" w:rsidTr="00FD7DFF">
        <w:trPr>
          <w:trHeight w:val="6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01D0" w14:textId="77777777" w:rsidR="003C2F02" w:rsidRPr="005C2557" w:rsidRDefault="003C2F0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ГД ГВА </w:t>
            </w:r>
          </w:p>
          <w:p w14:paraId="2E9956DD" w14:textId="77777777" w:rsidR="003C2F02" w:rsidRPr="005C2557" w:rsidRDefault="003C2F0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5</w:t>
            </w:r>
          </w:p>
          <w:p w14:paraId="4BA62F01" w14:textId="77777777" w:rsidR="003C2F02" w:rsidRPr="005C2557" w:rsidRDefault="003C2F0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не на принципа на ротация на инспекторския състав и на членовете на комисиите при извършване на проверки и други контролни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дейности на авиационните субек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2795" w14:textId="77777777"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07096064" w14:textId="77777777"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86F7" w14:textId="77777777"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11D72C5" w14:textId="77777777"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граничаване на възможностите за прилагане на нерегламентирани действия от страна на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служителите при извършване на контролните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BC86" w14:textId="77777777"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0CF502B3" w14:textId="77777777"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.12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5257" w14:textId="77777777"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5E49EBF" w14:textId="77777777"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ой съставени доклади от проверки и оценки на съответствието, заповеди, протоколи,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редписания, съставени АУАН, издадени Н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FD76" w14:textId="77777777"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0CA6199" w14:textId="77777777"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и на дирекции „Летателни стандарти“ и „Оператори, авиационна сигурност,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въздушно пространство търсене и спасяване и правно осигуряване“ в ГД ГВА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FA3A" w14:textId="77777777" w:rsidR="00032D1F" w:rsidRPr="005C2557" w:rsidRDefault="00032D1F" w:rsidP="003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7CA2867E" w14:textId="77777777" w:rsidR="003C2F02" w:rsidRPr="005C2557" w:rsidRDefault="003C2F02" w:rsidP="003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изпълнена. </w:t>
            </w:r>
          </w:p>
          <w:p w14:paraId="020E80B2" w14:textId="77777777" w:rsidR="003C2F02" w:rsidRPr="005C2557" w:rsidRDefault="003C2F02" w:rsidP="003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периода от 01.01.2022 г. до 31.12.2022 г.:</w:t>
            </w:r>
          </w:p>
          <w:p w14:paraId="016BD5F4" w14:textId="77777777" w:rsidR="008D4879" w:rsidRPr="005C2557" w:rsidRDefault="008D4879" w:rsidP="008D4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 xml:space="preserve">- Отдел „Лицензиране на оператори“ (ЛО) – извършени 179 броя проверки и контролни </w:t>
            </w:r>
            <w:r w:rsidRPr="005C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ности на авиационни субекти и дадени 58 броя предписания;</w:t>
            </w:r>
          </w:p>
          <w:p w14:paraId="20FBA858" w14:textId="77777777" w:rsidR="008D4879" w:rsidRPr="005C2557" w:rsidRDefault="008D4879" w:rsidP="008D4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- Отдел „Летателна годност на ГВС“ (ЛГ ГВС) - извършени 422 броя проверки и контролни дейности на авиационни субекти и установени 110 бр. несъответствия;</w:t>
            </w:r>
          </w:p>
          <w:p w14:paraId="7175F301" w14:textId="77777777" w:rsidR="008D4879" w:rsidRPr="005C2557" w:rsidRDefault="008D4879" w:rsidP="008D4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- Отдел „Авиационна сигурност“ (АС) - извършени 41 броя проверки и контролни дейности на авиационни субекти, дадени 7 броя предписания, издадени 6 броя АУАН и 2 броя наказателни постановления;</w:t>
            </w:r>
          </w:p>
          <w:p w14:paraId="54F85F84" w14:textId="77777777" w:rsidR="008D4879" w:rsidRPr="005C2557" w:rsidRDefault="008D4879" w:rsidP="008D4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- Отдел „Летателна експлоатация и ЛАП“ (ЛЕ и ЛАП) - извършени 594 броя проверки и контролни дейности на авиационни субекти, съставени са 249 броя оценки на съответствието, 84 броя заповеди, 128 броя протоколи и издадени 2 броя АУАН;</w:t>
            </w:r>
          </w:p>
          <w:p w14:paraId="57752DA2" w14:textId="77777777" w:rsidR="008D4879" w:rsidRPr="005C2557" w:rsidRDefault="008D4879" w:rsidP="008D48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- Отдел „Въздушно пространство, търсене и спасяване“ (ВПТС) - съставени 4 бр. доклади от проверки и издадени 2 броя АУАН и 2 броя наказателни постановления.</w:t>
            </w:r>
          </w:p>
        </w:tc>
      </w:tr>
      <w:tr w:rsidR="0061607F" w:rsidRPr="005C2557" w14:paraId="1EE9013F" w14:textId="77777777" w:rsidTr="00FD7DFF">
        <w:trPr>
          <w:trHeight w:val="448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1E5C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А АА</w:t>
            </w:r>
          </w:p>
          <w:p w14:paraId="6CB3837D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6</w:t>
            </w:r>
          </w:p>
          <w:p w14:paraId="3DC84AF8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лагане принципа на ротация на служителите от регионалните дирекции „Автомобилна администрация“, при осъществяване на контролните им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EFF9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0133022C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F5E1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3736C70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страняване на субективния фактор.</w:t>
            </w:r>
          </w:p>
          <w:p w14:paraId="5E13F6C4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раничаване на възможността за прилагане на нерегламентирани действия при контрол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98EA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26D2F6F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9AC8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4B5B9BE2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на извършените ротации на екипите в отдел „Контрол“ при РД А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13E8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DA066D9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и на Регионални дирекции „Автомобилна администрация“ в ИААА;</w:t>
            </w:r>
          </w:p>
          <w:p w14:paraId="6D967C2E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ци на отдели „Контрол“ при РДАА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D963" w14:textId="77777777" w:rsidR="00032D1F" w:rsidRPr="005C2557" w:rsidRDefault="00032D1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0A6E7B5E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изпълнена. </w:t>
            </w:r>
          </w:p>
          <w:p w14:paraId="4B7F74CD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периода от 01.01.2022 г. до 31.12.2022 г., прилагайки принципа на ротация при изпълнение на контролните функции за констатирани нарушения са съставени актове за установяване на административни нарушения, както следва: </w:t>
            </w:r>
          </w:p>
          <w:p w14:paraId="73B0CA64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съставени 15 954 бр. АУАН; </w:t>
            </w:r>
          </w:p>
          <w:p w14:paraId="60514A13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издадени 15 209 НП , с които са наложени глоби в размер на 8 097 720 лв.</w:t>
            </w:r>
            <w:r w:rsidR="0068445C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29939C89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връчени са 8 462 бр.  като са обжалвани по съдебен ред 644 бр.  (7,6 %) , в резултат на което са отменени 9 бр., потвърдени са 34 бр., изменени - 2 бр. и 599 бр. са в съдебна фаза. Приложени 4 661 бр. принудителни административни мерки, от които 141 бр. за „временно спиране на МПС от движение за срок от 1 година, чрез сваляне на регистрационната табела и отнемане на свидетелство за регистрация, а 4 520 бр. от тях за „временно спиране на МПС от движение“ и/или „временно отнемане на свидетелството за управление“.</w:t>
            </w:r>
          </w:p>
        </w:tc>
      </w:tr>
      <w:tr w:rsidR="0061607F" w:rsidRPr="005C2557" w14:paraId="7C2DA4E9" w14:textId="77777777" w:rsidTr="00FD7DFF">
        <w:trPr>
          <w:trHeight w:val="448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A0AE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А АА</w:t>
            </w: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14:paraId="49DE2866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7 </w:t>
            </w: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14:paraId="6AC0AE30" w14:textId="77777777" w:rsidR="0061607F" w:rsidRPr="005C2557" w:rsidRDefault="0061607F" w:rsidP="000E2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ществяване на контрол и проследяване на местоположението на служебните автомобили, придвижването им по утвърдените маршрути, продължителността на проверките, както и броя на проверените ППС с помощта на тяхното GPS оборудване, с оглед повишаване на ефекта от вътрешния контрол, осъществяван от регионалните дирекции „Автомобилна администрация“ в ИАА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5F2B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33AFEDD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4312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729DAC3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вишаване ефективността на осъществявания контрол върху инспекционната дейност при извършване на пътен контро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40C8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13541F9C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6D2E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E623875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наблюдения.</w:t>
            </w:r>
            <w:r w:rsidR="00586F02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  <w:t>Брой установени нарушения.</w:t>
            </w:r>
            <w:r w:rsidR="00586F02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  <w:t>Предприети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A390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ABBBAF5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и на Регионални дирекции „Автомобилна администрация“ в ИААА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1535" w14:textId="77777777" w:rsidR="00032D1F" w:rsidRPr="005C2557" w:rsidRDefault="00032D1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513A61AD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изпълнена. </w:t>
            </w: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 w:type="page"/>
            </w:r>
          </w:p>
          <w:p w14:paraId="47C2185E" w14:textId="77777777" w:rsidR="0061607F" w:rsidRPr="005C2557" w:rsidRDefault="0061607F" w:rsidP="006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периода от 01.01.2022 г. до 31.12. 2022 г. са извършени наблюдения чрез GPS системата за контрол на мобилните единици на </w:t>
            </w:r>
            <w:r w:rsidR="00B371FD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гионални дирекции „Автомобилна администрация“ в ИААА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Мониторингът се извършва за съответствие между заложените в утвърдения седмичен график места за контрол (маршрути) и реалното местоположение на екипите. Изготвени са 88 бр. доклади от директорите на РДАА за извършен контрол на местонахождението на служебните автомобили за съответствие с утвърдените седмични графици, като са извършени 218 контролни проверки. При проверките са констатирани 11 бр. отклонения от утвърдените графици и маршрути на движение в дирекциите РДАА – София, РДАА – Русе и РДАА – Варна.</w:t>
            </w:r>
            <w:r w:rsidR="000E27F1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искани са справки от регионалните директори за причините за допуснатите отклонения от утвърдените със седмичните графици маршрути на инспекторските екипи.</w:t>
            </w:r>
          </w:p>
        </w:tc>
      </w:tr>
      <w:tr w:rsidR="0061607F" w:rsidRPr="005C2557" w14:paraId="72C773B7" w14:textId="77777777" w:rsidTr="00FD7DFF">
        <w:trPr>
          <w:trHeight w:val="381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8BE2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А АА</w:t>
            </w:r>
          </w:p>
          <w:p w14:paraId="282F4614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8 </w:t>
            </w:r>
          </w:p>
          <w:p w14:paraId="38A0332D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ществяване на контрол от служители на Дирекция „Автомобилна инспекция“ веднъж месечно на инспекторските екипи от РД „Автомобилна инспекция“ в страната, извършващи проверки на пътя и в предприятията, чрез внезапни проверки, разпоредени от изпълнителния директор на ИА А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0AE1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1F264929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6145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D8D5075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раничаване на възможностите за прилагане на нерегламентирани действия и намаляване на корупционния риск при извършване на проверките на пътя и в предприятията от проверяващите инспекторски екип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81C7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02039114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еч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6150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A5F2AFC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извършени внезапни проверки.</w:t>
            </w:r>
          </w:p>
          <w:p w14:paraId="2000C5C3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установени нарушения.</w:t>
            </w:r>
          </w:p>
          <w:p w14:paraId="58AF96DD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приети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91FF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F5CCB2F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 „Автомобилна инспекция“ в ИААА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CB54" w14:textId="77777777" w:rsidR="00032D1F" w:rsidRPr="005C2557" w:rsidRDefault="00032D1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61E415BA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изпълнена. </w:t>
            </w:r>
          </w:p>
          <w:p w14:paraId="062273F7" w14:textId="77777777" w:rsidR="0061607F" w:rsidRPr="005C2557" w:rsidRDefault="0061607F" w:rsidP="00F9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периода от 01.01.2022 г. до 31.12.2022 г. са извършени проверки от служители на Дирекция „Автомобилна инспекция“ на инспекторските екипи от </w:t>
            </w:r>
            <w:r w:rsidR="00F96C6C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ДАА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страната, извършващи проверки на пътя и в предприятията, чрез внезапни проверки на територията на РДАА – София, РДАА – Плевен, РДАА – Пловдив и РДАА – Враца. Изготвени са 5 бр. доклади съдържащи конкретни констатации и препоръки. В изготвените доклади са дадени девет предложения към директорите на РДАА за предприемане на необходимите действия. Установени са две нарушения при извършване на крайпътни проверки от служители на РДАА – София, като са дадени предложения за налаган</w:t>
            </w:r>
            <w:r w:rsidR="00D56483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дисциплинарни наказания на трима служители. След разглеждане на доклада на заседание на дисциплинарния съвет при ИААА на служителите от РДАА – София </w:t>
            </w:r>
            <w:r w:rsidR="006C0F3C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ложен</w:t>
            </w:r>
            <w:r w:rsidR="006C0F3C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сциплинарн</w:t>
            </w:r>
            <w:r w:rsidR="006C0F3C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казани</w:t>
            </w:r>
            <w:r w:rsidR="006C0F3C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</w:t>
            </w:r>
            <w:r w:rsidR="00D41C9C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</w:tbl>
    <w:p w14:paraId="68AF1B07" w14:textId="77777777" w:rsidR="006B10EB" w:rsidRPr="005C2557" w:rsidRDefault="006B10EB"/>
    <w:tbl>
      <w:tblPr>
        <w:tblW w:w="157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6"/>
        <w:gridCol w:w="28"/>
        <w:gridCol w:w="1909"/>
        <w:gridCol w:w="8"/>
        <w:gridCol w:w="6"/>
        <w:gridCol w:w="71"/>
        <w:gridCol w:w="1699"/>
        <w:gridCol w:w="154"/>
        <w:gridCol w:w="1623"/>
        <w:gridCol w:w="112"/>
        <w:gridCol w:w="8"/>
        <w:gridCol w:w="1545"/>
        <w:gridCol w:w="22"/>
        <w:gridCol w:w="1888"/>
        <w:gridCol w:w="6"/>
        <w:gridCol w:w="17"/>
        <w:gridCol w:w="3620"/>
        <w:gridCol w:w="18"/>
      </w:tblGrid>
      <w:tr w:rsidR="0061607F" w:rsidRPr="005C2557" w14:paraId="66838052" w14:textId="77777777" w:rsidTr="00032D1F">
        <w:trPr>
          <w:trHeight w:val="450"/>
          <w:jc w:val="center"/>
        </w:trPr>
        <w:tc>
          <w:tcPr>
            <w:tcW w:w="3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DCF2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А АА </w:t>
            </w:r>
          </w:p>
          <w:p w14:paraId="22A4FDFE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9 </w:t>
            </w:r>
          </w:p>
          <w:p w14:paraId="2EB0B717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съществяване на системен мониторинг на крайпътни проверки и проверки в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редприятията, извършвани чрез система за контрол, включваща специализиран софтуер и специализирани мобилни устройства, камери за видеонаблюдение на работата на инспекторите; таблети;  мобилни термо принтери; специализирани работни станции и монитори за мобилни лаборатории, с която са оборудвани.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C193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034B048A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D754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EC6B05F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раничаване на възможностите за прилагане на нерегламентиран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и действия и намаляване на корупционния риск при извършване на проверките на пътя със използване на специализирани мобилни устройства</w:t>
            </w:r>
          </w:p>
        </w:tc>
        <w:tc>
          <w:tcPr>
            <w:tcW w:w="17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0ADA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3D1F49B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CCFB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42417786" w14:textId="77777777" w:rsidR="0061607F" w:rsidRPr="005C2557" w:rsidRDefault="0061607F" w:rsidP="0058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ой извършени крайпътни проверки и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роверки в предприя</w:t>
            </w:r>
            <w:r w:rsidR="00586F02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ята.</w:t>
            </w:r>
            <w:r w:rsidR="00586F02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съставени АУАН. Брой съставени НП.</w:t>
            </w:r>
          </w:p>
        </w:tc>
        <w:tc>
          <w:tcPr>
            <w:tcW w:w="1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2E50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D649CB5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и на регионални дирекции "Автомобилна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администрация" в ИААА</w:t>
            </w:r>
          </w:p>
        </w:tc>
        <w:tc>
          <w:tcPr>
            <w:tcW w:w="3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D04E" w14:textId="77777777" w:rsidR="00032D1F" w:rsidRPr="005C2557" w:rsidRDefault="00032D1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0D300041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изпълнена. </w:t>
            </w:r>
          </w:p>
          <w:p w14:paraId="05866EC5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периода от 01.01.2022 г. до 31.12.2022 г. от служителите на дирекция „Автомобилна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инспекция“ са извършени проверки на </w:t>
            </w:r>
            <w:r w:rsidR="00F96C6C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ДАА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Стара Загора, РДАА – Варна, РДАА – София, РДАА – Русе.</w:t>
            </w:r>
          </w:p>
          <w:p w14:paraId="1154350A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 направените проверки на записите, съхранени в сървъра и при съпоставяне с наличните записи от памет карти от видеокамерите на служебните автомобили, предназначени за извършване на крайпътни проверки, не са установени нарушения.</w:t>
            </w:r>
          </w:p>
        </w:tc>
      </w:tr>
      <w:tr w:rsidR="0061607F" w:rsidRPr="005C2557" w14:paraId="1590BB28" w14:textId="77777777" w:rsidTr="00032D1F">
        <w:trPr>
          <w:trHeight w:val="458"/>
          <w:jc w:val="center"/>
        </w:trPr>
        <w:tc>
          <w:tcPr>
            <w:tcW w:w="3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B2C3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CF09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7133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7EB5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9CAD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7827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722C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607F" w:rsidRPr="005C2557" w14:paraId="085C9437" w14:textId="77777777" w:rsidTr="00032D1F">
        <w:trPr>
          <w:trHeight w:val="264"/>
          <w:jc w:val="center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68B7B5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61607F" w:rsidRPr="005C2557" w14:paraId="65FDBDF2" w14:textId="77777777" w:rsidTr="00032D1F">
        <w:trPr>
          <w:trHeight w:val="264"/>
          <w:jc w:val="center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14:paraId="62AEC663" w14:textId="77777777"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III. 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61607F" w:rsidRPr="005C2557" w14:paraId="19E9144F" w14:textId="77777777" w:rsidTr="00032D1F">
        <w:trPr>
          <w:trHeight w:val="2640"/>
          <w:jc w:val="center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26CE207" w14:textId="77777777" w:rsidR="0061607F" w:rsidRPr="005C2557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27FCB6" w14:textId="77777777" w:rsidR="0061607F" w:rsidRPr="005C2557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16A79C" w14:textId="77777777" w:rsidR="0061607F" w:rsidRPr="005C2557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28EF2C" w14:textId="77777777" w:rsidR="0061607F" w:rsidRPr="005C2557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6C7394" w14:textId="77777777" w:rsidR="0061607F" w:rsidRPr="005C2557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AD3B4" w14:textId="77777777" w:rsidR="0061607F" w:rsidRPr="005C2557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9B85943" w14:textId="77777777" w:rsidR="0061607F" w:rsidRPr="005C2557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14:paraId="20453403" w14:textId="77777777" w:rsidR="0061607F" w:rsidRPr="005C2557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E20628" w:rsidRPr="005C2557" w14:paraId="718BAB81" w14:textId="77777777" w:rsidTr="00032D1F">
        <w:trPr>
          <w:trHeight w:val="264"/>
          <w:jc w:val="center"/>
        </w:trPr>
        <w:tc>
          <w:tcPr>
            <w:tcW w:w="15734" w:type="dxa"/>
            <w:gridSpan w:val="19"/>
            <w:tcBorders>
              <w:bottom w:val="single" w:sz="4" w:space="0" w:color="auto"/>
            </w:tcBorders>
            <w:shd w:val="clear" w:color="auto" w:fill="auto"/>
            <w:hideMark/>
          </w:tcPr>
          <w:p w14:paraId="1DBCDD8A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20628" w:rsidRPr="005C2557" w14:paraId="1B23A433" w14:textId="77777777" w:rsidTr="00032D1F">
        <w:trPr>
          <w:trHeight w:val="264"/>
          <w:jc w:val="center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63F72CB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IV. 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E20628" w:rsidRPr="005C2557" w14:paraId="34B094F6" w14:textId="77777777" w:rsidTr="00032D1F">
        <w:trPr>
          <w:trHeight w:val="2640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5EF2D2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964844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5F3AB7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5C2213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93F118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4F66A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BE4967" w14:textId="77777777" w:rsidR="00531F5E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14:paraId="5D12C8DC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E20628" w:rsidRPr="005C2557" w14:paraId="052DD1AC" w14:textId="77777777" w:rsidTr="00032D1F">
        <w:trPr>
          <w:trHeight w:val="264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4F7090" w14:textId="77777777" w:rsidR="003141FA" w:rsidRPr="005C2557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МТС и ВРБ </w:t>
            </w:r>
          </w:p>
          <w:p w14:paraId="039E444B" w14:textId="77777777" w:rsidR="00E20628" w:rsidRPr="005C2557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еприложим – не се провеждат състезателни процедури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AE03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8ED7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C192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D46E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6A5C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8F2290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B247C" w:rsidRPr="005C2557" w14:paraId="0093069D" w14:textId="77777777" w:rsidTr="00032D1F">
        <w:trPr>
          <w:trHeight w:val="264"/>
          <w:jc w:val="center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1616A" w14:textId="77777777" w:rsidR="00AB247C" w:rsidRPr="005C2557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14:paraId="50673F67" w14:textId="77777777" w:rsidTr="00032D1F">
        <w:trPr>
          <w:trHeight w:val="264"/>
          <w:jc w:val="center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14:paraId="2371661E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V. Корупционен риск - празноти в закона и/или неясна нормативна уредба, водещи до противоречиви тълкуване и/или прилагане на нормативните актове</w:t>
            </w:r>
          </w:p>
        </w:tc>
      </w:tr>
      <w:tr w:rsidR="00E20628" w:rsidRPr="005C2557" w14:paraId="1C41EFFF" w14:textId="77777777" w:rsidTr="00032D1F">
        <w:trPr>
          <w:trHeight w:val="2640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F821BB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132D3DC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F658FF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C0D959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5EFED7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635596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FD724A0" w14:textId="77777777" w:rsidR="003141FA" w:rsidRPr="005C2557" w:rsidRDefault="003141FA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14:paraId="1BA4CC65" w14:textId="77777777" w:rsidR="00E20628" w:rsidRPr="005C2557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AB247C" w:rsidRPr="005C2557" w14:paraId="7B455154" w14:textId="77777777" w:rsidTr="00032D1F">
        <w:trPr>
          <w:trHeight w:val="264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D10C" w14:textId="77777777" w:rsidR="00AB247C" w:rsidRPr="005C2557" w:rsidRDefault="00AB247C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70CF" w14:textId="77777777" w:rsidR="00AB247C" w:rsidRPr="005C2557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890" w14:textId="77777777" w:rsidR="00AB247C" w:rsidRPr="005C2557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EB1A" w14:textId="77777777" w:rsidR="00AB247C" w:rsidRPr="005C2557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2687" w14:textId="77777777" w:rsidR="00AB247C" w:rsidRPr="005C2557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D9F8" w14:textId="77777777" w:rsidR="00AB247C" w:rsidRPr="005C2557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B929" w14:textId="77777777" w:rsidR="00AB247C" w:rsidRPr="005C2557" w:rsidRDefault="00AB247C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14:paraId="224B1A1D" w14:textId="77777777" w:rsidTr="00032D1F">
        <w:trPr>
          <w:gridAfter w:val="1"/>
          <w:wAfter w:w="18" w:type="dxa"/>
          <w:trHeight w:val="264"/>
          <w:jc w:val="center"/>
        </w:trPr>
        <w:tc>
          <w:tcPr>
            <w:tcW w:w="157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14:paraId="2D4DF209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VI. Други мерки с оглед специфичните рискове в съответните ведомства</w:t>
            </w:r>
          </w:p>
        </w:tc>
      </w:tr>
      <w:tr w:rsidR="00C75D1C" w:rsidRPr="005C2557" w14:paraId="43910FB3" w14:textId="77777777" w:rsidTr="00032D1F">
        <w:trPr>
          <w:gridAfter w:val="1"/>
          <w:wAfter w:w="18" w:type="dxa"/>
          <w:trHeight w:val="2640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359205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F883B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8A2508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BBAFCD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5403BE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2079AC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5E899AC" w14:textId="77777777" w:rsidR="003141FA" w:rsidRPr="005C2557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14:paraId="175C1B53" w14:textId="77777777" w:rsidR="00E20628" w:rsidRPr="005C2557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C75D1C" w:rsidRPr="005C2557" w14:paraId="5C059270" w14:textId="77777777" w:rsidTr="00032D1F">
        <w:trPr>
          <w:gridAfter w:val="1"/>
          <w:wAfter w:w="18" w:type="dxa"/>
          <w:trHeight w:val="450"/>
          <w:jc w:val="center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29FC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А АА </w:t>
            </w:r>
          </w:p>
          <w:p w14:paraId="339B67DD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10 </w:t>
            </w:r>
          </w:p>
          <w:p w14:paraId="6BEC4F6A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стоянен мониторинг на теоретичните и практически изпити на кандидат водачи за придобиване на правоспособност за управление на МПС, провеждани от ИА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„Автомобилна администрация“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964F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22637D4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A5C4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B3C43AA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граничаване на възможността за прилагане на нерегламентирани действия и намаляване на корупционния риск при провеждане на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теоретичните изпити на кандидат водачи за придобиване на правоспособност за управление на МПС</w:t>
            </w:r>
          </w:p>
          <w:p w14:paraId="01FCCD84" w14:textId="77777777" w:rsidR="00A918F8" w:rsidRPr="005C2557" w:rsidRDefault="00A918F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0510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08014EC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  <w:p w14:paraId="7CAF97F8" w14:textId="77777777" w:rsidR="00A918F8" w:rsidRPr="005C2557" w:rsidRDefault="00A918F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F735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1DC99EAC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ой проверени записи за теоретичните и практически изпити, проведени в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бластните отдели:</w:t>
            </w:r>
          </w:p>
          <w:p w14:paraId="5AD8EE0C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теоретични; практически;</w:t>
            </w:r>
          </w:p>
          <w:p w14:paraId="4F3119BA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за придобиване/удължаване срока на ADR</w:t>
            </w:r>
          </w:p>
          <w:p w14:paraId="29B4C678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свидетел</w:t>
            </w:r>
            <w:r w:rsidR="0039614A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во за водач;</w:t>
            </w:r>
          </w:p>
          <w:p w14:paraId="172EB187" w14:textId="77777777" w:rsidR="00E20628" w:rsidRPr="005C2557" w:rsidRDefault="00E20628" w:rsidP="00AB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за водач на лек таксиметров автомобил.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49E7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16E91629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 „Автомобилна инспекция“ в ИААА</w:t>
            </w:r>
          </w:p>
        </w:tc>
        <w:tc>
          <w:tcPr>
            <w:tcW w:w="3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E476" w14:textId="77777777" w:rsidR="00032D1F" w:rsidRPr="005C2557" w:rsidRDefault="00032D1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3B6033DF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14:paraId="74B2C3E8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ериода от 01.01.2022 г. до 31.12.2022 г. са проведени следните изпити:</w:t>
            </w:r>
          </w:p>
          <w:p w14:paraId="09128994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брой проведени теоретични изпити – 101</w:t>
            </w:r>
            <w:r w:rsidR="00B4765F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5;</w:t>
            </w:r>
          </w:p>
          <w:p w14:paraId="2734B4A1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брой проведени практически изпити – 117</w:t>
            </w:r>
            <w:r w:rsidR="00B4765F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5;</w:t>
            </w:r>
          </w:p>
          <w:p w14:paraId="2C02515E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- брой проведени изпити за придобиване/удължаване срока на ADR свидетелство на водач –</w:t>
            </w:r>
            <w:r w:rsidR="00B4765F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B4765F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6;</w:t>
            </w:r>
          </w:p>
          <w:p w14:paraId="6FF8448F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брой проведени изпити за водач на лек таксиметров автомобил – 3</w:t>
            </w:r>
            <w:r w:rsidR="00B4765F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7;</w:t>
            </w:r>
          </w:p>
          <w:p w14:paraId="226B11BF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ниторингът на теоретичните изпити, изпитите придобиване/удължаване срока на ADR свидетелство на водач и изпитите за водач на лек таксиметров автомобил се извършва в реално време чрез интернет връзка с изпитните зали в областните отдели на </w:t>
            </w:r>
            <w:r w:rsidR="00F96C6C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ААА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0094802B" w14:textId="77777777" w:rsidR="00E20628" w:rsidRPr="005C2557" w:rsidRDefault="00E20628" w:rsidP="00F96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изпълнение на </w:t>
            </w:r>
            <w:r w:rsidR="00C973CE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повед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изпълнителния директор на </w:t>
            </w:r>
            <w:r w:rsidR="00F96C6C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ААА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е извършва постоянен преглед на записите на изпитите за придобиване или удължаване на срока на удостоверение за консултант по безопасността при превоз на опасни товари и изпитите за придобиване на професионална компетентност за ръководител на транспортна дейност на предприятията за обществен превоз на пътници и товари. Мониторингът се извършва ежемесечно, като всеки месец се преглеждат не по-малко от 10 % от съответните изпити и до пето число на следващия месец се изготвя доклад с информация за прегледаните изпити до за</w:t>
            </w:r>
            <w:r w:rsidR="00531F5E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ик изпълнителния директор.</w:t>
            </w:r>
          </w:p>
        </w:tc>
      </w:tr>
      <w:tr w:rsidR="00C75D1C" w:rsidRPr="005C2557" w14:paraId="5AA1051E" w14:textId="77777777" w:rsidTr="00032D1F">
        <w:trPr>
          <w:gridAfter w:val="1"/>
          <w:wAfter w:w="18" w:type="dxa"/>
          <w:trHeight w:val="276"/>
          <w:jc w:val="center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C1F5" w14:textId="77777777" w:rsidR="0061607F" w:rsidRPr="005C2557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AF31" w14:textId="77777777" w:rsidR="0061607F" w:rsidRPr="005C2557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C6D1" w14:textId="77777777" w:rsidR="0061607F" w:rsidRPr="005C2557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F581" w14:textId="77777777" w:rsidR="0061607F" w:rsidRPr="005C2557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0478" w14:textId="77777777" w:rsidR="0061607F" w:rsidRPr="005C2557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48AF" w14:textId="77777777" w:rsidR="0061607F" w:rsidRPr="005C2557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3A49" w14:textId="77777777" w:rsidR="0061607F" w:rsidRPr="005C2557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75D1C" w:rsidRPr="005C2557" w14:paraId="08637F0B" w14:textId="77777777" w:rsidTr="00032D1F">
        <w:trPr>
          <w:gridAfter w:val="1"/>
          <w:wAfter w:w="18" w:type="dxa"/>
          <w:trHeight w:val="458"/>
          <w:jc w:val="center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40D0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6180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41BF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F27C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E6E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8491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8A03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84B26" w:rsidRPr="005C2557" w14:paraId="5B814A3B" w14:textId="77777777" w:rsidTr="00032D1F">
        <w:trPr>
          <w:gridAfter w:val="1"/>
          <w:wAfter w:w="18" w:type="dxa"/>
          <w:trHeight w:val="264"/>
          <w:jc w:val="center"/>
        </w:trPr>
        <w:tc>
          <w:tcPr>
            <w:tcW w:w="1571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6C0D7653" w14:textId="77777777" w:rsidR="00184B26" w:rsidRPr="005C2557" w:rsidRDefault="00184B2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14:paraId="30F88156" w14:textId="77777777" w:rsidTr="00032D1F">
        <w:trPr>
          <w:gridAfter w:val="1"/>
          <w:wAfter w:w="18" w:type="dxa"/>
          <w:trHeight w:val="264"/>
          <w:jc w:val="center"/>
        </w:trPr>
        <w:tc>
          <w:tcPr>
            <w:tcW w:w="157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A09B1D9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VII. Мерки за публичност</w:t>
            </w:r>
          </w:p>
        </w:tc>
      </w:tr>
      <w:tr w:rsidR="00E20628" w:rsidRPr="005C2557" w14:paraId="62DE68F8" w14:textId="77777777" w:rsidTr="00032D1F">
        <w:trPr>
          <w:gridAfter w:val="1"/>
          <w:wAfter w:w="18" w:type="dxa"/>
          <w:trHeight w:val="2112"/>
          <w:jc w:val="center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86A03A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D9EB2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7DF365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72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F56B6" w14:textId="77777777" w:rsidR="00E20628" w:rsidRPr="005C2557" w:rsidRDefault="00E20628" w:rsidP="0035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 / Неизпълнение Причини при неизпълнение</w:t>
            </w:r>
          </w:p>
        </w:tc>
      </w:tr>
      <w:tr w:rsidR="00E20628" w:rsidRPr="005C2557" w14:paraId="2238F382" w14:textId="77777777" w:rsidTr="00032D1F">
        <w:trPr>
          <w:gridAfter w:val="1"/>
          <w:wAfter w:w="18" w:type="dxa"/>
          <w:trHeight w:val="264"/>
          <w:jc w:val="center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DDED1" w14:textId="77777777" w:rsidR="003141FA" w:rsidRPr="005C2557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 и ВРБ</w:t>
            </w:r>
          </w:p>
          <w:p w14:paraId="5709C0E8" w14:textId="77777777" w:rsidR="003141FA" w:rsidRPr="005C2557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11</w:t>
            </w:r>
          </w:p>
          <w:p w14:paraId="2C3A5AFA" w14:textId="77777777" w:rsidR="00E20628" w:rsidRPr="005C2557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формиране на гражданите за начините за сигнализиране за нередност, изясняване и популяризиране на понятията „нередност“, „съмнение за измама“, „конфликт на интереси“ и „корупция“ в контекста на средствата на ЕС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E25D" w14:textId="77777777" w:rsidR="003141FA" w:rsidRPr="005C2557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3B8F6CE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 необходимост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21B0" w14:textId="77777777" w:rsidR="003141FA" w:rsidRPr="005C2557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CD64982" w14:textId="77777777" w:rsidR="003141FA" w:rsidRPr="005C2557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ТС </w:t>
            </w:r>
          </w:p>
          <w:p w14:paraId="23CEE1A3" w14:textId="77777777" w:rsidR="00E20628" w:rsidRPr="005C2557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 КПП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E2C9" w14:textId="77777777" w:rsidR="00032D1F" w:rsidRPr="005C2557" w:rsidRDefault="00032D1F" w:rsidP="00B4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33B3182E" w14:textId="77777777" w:rsidR="003318F3" w:rsidRPr="005C2557" w:rsidRDefault="003318F3" w:rsidP="00B4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</w:t>
            </w:r>
          </w:p>
          <w:p w14:paraId="78B36A69" w14:textId="77777777" w:rsidR="00B44BCA" w:rsidRPr="005C2557" w:rsidRDefault="00B44BCA" w:rsidP="00B4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официалната интернет страница на УО на ОПТТИ са налични дефинициите за понятията „нередност“, „съмнение за измама“, „конфликт на интереси“, „корупция“ в контекста на средствата от ЕС.</w:t>
            </w:r>
          </w:p>
          <w:p w14:paraId="160625D9" w14:textId="77777777" w:rsidR="00B44BCA" w:rsidRPr="005C2557" w:rsidRDefault="00B44BCA" w:rsidP="00B4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същата рубрика е дадена възможност на гражданите да сигнализират при наличието на съмнение за нередности и измами.</w:t>
            </w:r>
          </w:p>
          <w:p w14:paraId="04E6B84C" w14:textId="77777777" w:rsidR="00E20628" w:rsidRPr="005C2557" w:rsidRDefault="00B44BCA" w:rsidP="00B4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ормацията е налична на ел. адрес: https://www.eufunds.bg/bg/optti/node/698.</w:t>
            </w:r>
          </w:p>
        </w:tc>
      </w:tr>
      <w:tr w:rsidR="00E20628" w:rsidRPr="005C2557" w14:paraId="0D91CC55" w14:textId="77777777" w:rsidTr="00032D1F">
        <w:trPr>
          <w:gridAfter w:val="1"/>
          <w:wAfter w:w="18" w:type="dxa"/>
          <w:trHeight w:val="3102"/>
          <w:jc w:val="center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8908" w14:textId="77777777" w:rsidR="003141FA" w:rsidRPr="005C2557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и ВРБ </w:t>
            </w:r>
          </w:p>
          <w:p w14:paraId="76AFEAB2" w14:textId="77777777" w:rsidR="003141FA" w:rsidRPr="005C2557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12</w:t>
            </w:r>
          </w:p>
          <w:p w14:paraId="55CB92FE" w14:textId="77777777" w:rsidR="00E20628" w:rsidRPr="005C2557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ктуализиране на рубриките </w:t>
            </w:r>
            <w:r w:rsidR="003141FA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икорупция</w:t>
            </w:r>
            <w:r w:rsidR="003141FA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официалните интернет страници на МТС и второстепенните разпоредители с бюджет към министъра на транспорта и съобщенията. Оповестяване в интернет страницата на информация за постъпилите сигнали за корупция, предприетите действия, извършените проверки, резултатите и взетите реш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FC80" w14:textId="77777777" w:rsidR="003141FA" w:rsidRPr="005C2557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22DBFBA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F48C" w14:textId="77777777" w:rsidR="003141FA" w:rsidRPr="005C2557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1B527E9F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ТС и ВРБ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527B" w14:textId="77777777" w:rsidR="00032D1F" w:rsidRPr="005C2557" w:rsidRDefault="00032D1F" w:rsidP="00331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40F925C8" w14:textId="77777777" w:rsidR="003318F3" w:rsidRPr="005C2557" w:rsidRDefault="003318F3" w:rsidP="00331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</w:t>
            </w:r>
          </w:p>
          <w:p w14:paraId="312B2F1E" w14:textId="77777777" w:rsidR="003318F3" w:rsidRPr="005C2557" w:rsidRDefault="003318F3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бриките „Антикорупция“ в официалните интернет страници на МТС и второстепенните разпоредители с бюджет към министъра на транспорта и съобщенията се актуализират</w:t>
            </w:r>
            <w:r w:rsidR="00D41C9C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риодично.</w:t>
            </w:r>
          </w:p>
          <w:p w14:paraId="60BB53FC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20045" w:rsidRPr="005C2557" w14:paraId="7F05567C" w14:textId="77777777" w:rsidTr="00032D1F">
        <w:trPr>
          <w:gridAfter w:val="1"/>
          <w:wAfter w:w="18" w:type="dxa"/>
          <w:trHeight w:val="40"/>
          <w:jc w:val="center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88DEE" w14:textId="77777777" w:rsidR="00325DE7" w:rsidRPr="005C2557" w:rsidRDefault="00325DE7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 и ВРБ</w:t>
            </w:r>
          </w:p>
          <w:p w14:paraId="3949AE04" w14:textId="77777777" w:rsidR="00325DE7" w:rsidRPr="005C2557" w:rsidRDefault="00325DE7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13</w:t>
            </w: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14:paraId="5AA59F07" w14:textId="77777777" w:rsidR="00720045" w:rsidRPr="005C2557" w:rsidRDefault="00325DE7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за наличие на предпоставки за прояви на корупционни практ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2A5A3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12292CBE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63649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137D7061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ТС и ВРБ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F541" w14:textId="77777777" w:rsidR="00032D1F" w:rsidRPr="005C2557" w:rsidRDefault="00032D1F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7969AB68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</w:t>
            </w:r>
          </w:p>
          <w:p w14:paraId="65E1AB17" w14:textId="77777777" w:rsidR="00171D94" w:rsidRPr="005C2557" w:rsidRDefault="00171D94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ТС</w:t>
            </w:r>
          </w:p>
          <w:p w14:paraId="1D6D8A5E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периода от 01.01.2022 г. до 31.12.2022 г. са постъпили 21 броя попълнени анкетни карти, анализът на които показва 100 % удовлетвореност от обслужването по административните услуги, както и по цялостното административно обслужване в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министерството. Анкетните карти съдържат само положителни оценки за коректно, професионално и бързо обслужване. Не е посочено наличие на корупционни практики в МТС</w:t>
            </w:r>
          </w:p>
          <w:p w14:paraId="0E61F90A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F9BB3A5" w14:textId="77777777" w:rsidR="008B0A04" w:rsidRPr="005C2557" w:rsidRDefault="008B0A04" w:rsidP="008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пълнителна агенция „Автомобилна администрация“</w:t>
            </w:r>
          </w:p>
          <w:p w14:paraId="7347B7ED" w14:textId="77777777" w:rsidR="008B0A04" w:rsidRPr="005C2557" w:rsidRDefault="008B0A04" w:rsidP="008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ериода 01.01.2022 г. – 31.12.2022 г. в Изпълнителна агенция „Автомобилна администрация“ са постъпили 2 161 бр</w:t>
            </w:r>
            <w:r w:rsidR="000A5568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кетни карти. </w:t>
            </w:r>
          </w:p>
          <w:p w14:paraId="2167EA06" w14:textId="77777777" w:rsidR="008B0A04" w:rsidRPr="005C2557" w:rsidRDefault="008B0A04" w:rsidP="008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ализът на отговорите от анкетната карта показва, че преобладаваща част </w:t>
            </w:r>
            <w:r w:rsidR="000A5568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CA1570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9</w:t>
            </w:r>
            <w:r w:rsidR="00CA1570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</w:t>
            </w:r>
            <w:r w:rsidR="000A5568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анкетираните посочват, че няма корупционни практики в агенцията. Според 51</w:t>
            </w:r>
            <w:r w:rsidR="000A5568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анкетираните потребители в ИААА има корупционни практики, като 15</w:t>
            </w:r>
            <w:r w:rsidR="00CA1570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</w:t>
            </w:r>
            <w:r w:rsidR="000A5568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потребителите сочат, че са свидетели на такъв вид практики. Нито един потребител не посочва конкретно име на служител, както и не е описва вид на евентуално поискан подкуп или дейност, за извършването на която да е поискан такъв</w:t>
            </w:r>
          </w:p>
          <w:p w14:paraId="2A89A373" w14:textId="77777777" w:rsidR="008B0A04" w:rsidRPr="005C2557" w:rsidRDefault="008B0A04" w:rsidP="008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ед 132 </w:t>
            </w:r>
            <w:r w:rsidR="00CA1570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r w:rsidR="000A5568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CA1570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потребителите, основната предпоставка за корупционни практики в ИААА са усложнените процедури за подаване на документи и спрямо предходния период се е увеличил броят анкетирани, според които се създават формални пречки от страна на служители.</w:t>
            </w:r>
          </w:p>
          <w:p w14:paraId="7D504040" w14:textId="77777777" w:rsidR="0067079A" w:rsidRPr="005C2557" w:rsidRDefault="0067079A" w:rsidP="008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ABDD06A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A „Железопътна администрация“</w:t>
            </w: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 w:type="page"/>
            </w:r>
          </w:p>
          <w:p w14:paraId="2EF11B0C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интернет страницата на ИАЖА, в раздел „За ИАЖА“, подраздел „Антикорупция“ - https://www.iaja.bg/bg/77 е налична анкетна карта за качеството на административното обслужване с включени въпроси, свързани с антикорупционната дейност.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 xml:space="preserve">През 2022 г. не са постъпвали попълвани анкетни карти от потребителите на административни услуги, предоставяни от ИАЖА.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  <w:p w14:paraId="72A75919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191207B3" w14:textId="77777777" w:rsidR="00B2072F" w:rsidRPr="005C2557" w:rsidRDefault="00B2072F" w:rsidP="00B20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А „Морска администрация“</w:t>
            </w: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 w:type="page"/>
            </w:r>
          </w:p>
          <w:p w14:paraId="63BE1BFE" w14:textId="77777777" w:rsidR="00CA1570" w:rsidRPr="005C2557" w:rsidRDefault="00B2072F" w:rsidP="00B20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анкетната карта за качеството на административно обслужване в ИА „Морска администрация“ са включени въпроси, свързани с прояви на корупционни практики. В анализа на 106 бр</w:t>
            </w:r>
            <w:r w:rsidR="000A5568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кетни карти за периода 01.01.2022 г. до 31.12.2022 г. не се установяват данни за сигнали за корупция в агенцията. Изразено е мнението, че потребителите не са ставали свидетели на корупционни прояви от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страна на служителите на агенцията и не са били потърпевши на подобни практики. </w:t>
            </w:r>
          </w:p>
          <w:p w14:paraId="0F44C16F" w14:textId="77777777" w:rsidR="009D0B1D" w:rsidRPr="005C2557" w:rsidRDefault="009D0B1D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5BBD70DA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АППД</w:t>
            </w: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 w:type="page"/>
            </w:r>
          </w:p>
          <w:p w14:paraId="0D9F3783" w14:textId="77777777" w:rsidR="00D41C9C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кетната карта за качество на административното обслужване в ИАППД е публикувана на сайта на ИАППД. В нея са включени и въпроси, свързани с наличието на корупционни практики.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  <w:p w14:paraId="302147AD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7C77C56" w14:textId="77777777" w:rsidR="00EE0F6C" w:rsidRPr="005C2557" w:rsidRDefault="00EE0F6C" w:rsidP="00EE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Д ГВА</w:t>
            </w:r>
          </w:p>
          <w:p w14:paraId="0AF9A379" w14:textId="77777777" w:rsidR="00DA2DD5" w:rsidRPr="005C2557" w:rsidRDefault="00EE0F6C" w:rsidP="00DA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  <w:r w:rsidR="00DA2DD5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2022 г. са постъпили 32 бр. попълнени анкетни карти, като над 80% от анкетираните изразяват мнение, че са удовлетворени от обслужването по административните услуги, както и по цялостното административно обслужване в ГД ГВА. В анкетните карти не е посочено наличие на корупционни практики.</w:t>
            </w:r>
          </w:p>
          <w:p w14:paraId="2600FD39" w14:textId="77777777" w:rsidR="0067079A" w:rsidRPr="005C2557" w:rsidRDefault="0067079A" w:rsidP="00DA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EFF4A41" w14:textId="77777777" w:rsidR="00EE0F6C" w:rsidRPr="005C2557" w:rsidRDefault="00EE0F6C" w:rsidP="00EE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ТБ – Пловдив</w:t>
            </w:r>
          </w:p>
          <w:p w14:paraId="72D04B38" w14:textId="77777777" w:rsidR="00EE0F6C" w:rsidRPr="005C2557" w:rsidRDefault="00EE0F6C" w:rsidP="00EE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2022 г. са проведени четири анонимни анкети на 80 пациенти от всички отделение на болницата.</w:t>
            </w:r>
          </w:p>
          <w:p w14:paraId="3BE2989B" w14:textId="77777777" w:rsidR="008B0A04" w:rsidRPr="005C2557" w:rsidRDefault="00EE0F6C" w:rsidP="0004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ните показват 100% липса на прояви на корупционно поведение от страна на служителите на МТБ – Пловдив при предоставяне на медицинско обслужване и 90% удовлетвореност на пациентите от медицинските услуги.</w:t>
            </w:r>
          </w:p>
        </w:tc>
      </w:tr>
    </w:tbl>
    <w:p w14:paraId="0AD3CDA2" w14:textId="77777777" w:rsidR="00481847" w:rsidRPr="005C2557" w:rsidRDefault="00481847"/>
    <w:p w14:paraId="7A84799E" w14:textId="77777777" w:rsidR="00032D1F" w:rsidRPr="005C2557" w:rsidRDefault="00032D1F"/>
    <w:tbl>
      <w:tblPr>
        <w:tblW w:w="155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078"/>
        <w:gridCol w:w="3542"/>
        <w:gridCol w:w="2270"/>
        <w:gridCol w:w="1705"/>
      </w:tblGrid>
      <w:tr w:rsidR="00720045" w:rsidRPr="005C2557" w14:paraId="2FBEDCCB" w14:textId="77777777" w:rsidTr="00E546FB">
        <w:trPr>
          <w:trHeight w:val="264"/>
          <w:jc w:val="center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14:paraId="473AA453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VIII. Обучения</w:t>
            </w:r>
          </w:p>
        </w:tc>
      </w:tr>
      <w:tr w:rsidR="00720045" w:rsidRPr="005C2557" w14:paraId="0DEAFE52" w14:textId="77777777" w:rsidTr="00E546FB">
        <w:trPr>
          <w:trHeight w:val="264"/>
          <w:jc w:val="center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14:paraId="48292D04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и ВРБ </w:t>
            </w:r>
          </w:p>
          <w:p w14:paraId="6EB0C10D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учение с антикорупционна насоченост на служителите на М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.</w:t>
            </w:r>
          </w:p>
        </w:tc>
      </w:tr>
      <w:tr w:rsidR="00720045" w:rsidRPr="005C2557" w14:paraId="757F1393" w14:textId="77777777" w:rsidTr="00FD7DFF">
        <w:trPr>
          <w:trHeight w:val="528"/>
          <w:jc w:val="center"/>
        </w:trPr>
        <w:tc>
          <w:tcPr>
            <w:tcW w:w="1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B2B472A" w14:textId="77777777" w:rsidR="00720045" w:rsidRPr="005C2557" w:rsidRDefault="00720045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на проведените обучения. Теми, по които са проведени обучения и брой на обучените по всяка тема служители с длъжността им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55D2A7" w14:textId="77777777" w:rsidR="00720045" w:rsidRPr="005C2557" w:rsidRDefault="00720045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</w:tr>
      <w:tr w:rsidR="000F7AE9" w:rsidRPr="005C2557" w14:paraId="06841FAE" w14:textId="77777777" w:rsidTr="00032D1F">
        <w:trPr>
          <w:trHeight w:val="7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1EF679" w14:textId="77777777" w:rsidR="000F7AE9" w:rsidRPr="005C2557" w:rsidRDefault="000F7AE9" w:rsidP="00E5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9E25466" w14:textId="77777777" w:rsidR="000F7AE9" w:rsidRPr="005C2557" w:rsidRDefault="000F7AE9" w:rsidP="00E5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ми на проведените обуч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ACCC218" w14:textId="77777777" w:rsidR="000F7AE9" w:rsidRPr="005C2557" w:rsidRDefault="000F7AE9" w:rsidP="00E5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 на обучените служител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C3EE1EC" w14:textId="77777777" w:rsidR="000F7AE9" w:rsidRPr="005C2557" w:rsidRDefault="000F7AE9" w:rsidP="00E5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ук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6DCDFC" w14:textId="77777777" w:rsidR="000F7AE9" w:rsidRPr="005C2557" w:rsidRDefault="000F7AE9" w:rsidP="00E5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обучени служители</w:t>
            </w:r>
          </w:p>
        </w:tc>
      </w:tr>
      <w:tr w:rsidR="00ED6C59" w:rsidRPr="005C2557" w14:paraId="4465BB11" w14:textId="77777777" w:rsidTr="00032D1F">
        <w:trPr>
          <w:trHeight w:val="2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159A" w14:textId="77777777" w:rsidR="00ED6C59" w:rsidRPr="005C2557" w:rsidRDefault="00ED6C5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820D" w14:textId="77777777" w:rsidR="00ED6C59" w:rsidRPr="005C2557" w:rsidRDefault="00ED6C5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Стратегии и политики за противодействие на рисковете в държавната администрация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CAD" w14:textId="77777777" w:rsidR="00ED6C59" w:rsidRPr="005C2557" w:rsidRDefault="00ED6C5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инспектор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BC48" w14:textId="77777777" w:rsidR="00ED6C59" w:rsidRPr="005C2557" w:rsidRDefault="00ED6C5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CB0E" w14:textId="77777777" w:rsidR="00ED6C59" w:rsidRPr="005C2557" w:rsidRDefault="00ED6C59" w:rsidP="002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 </w:t>
            </w:r>
          </w:p>
        </w:tc>
      </w:tr>
      <w:tr w:rsidR="00ED6C59" w:rsidRPr="005C2557" w14:paraId="6E596B2D" w14:textId="77777777" w:rsidTr="00032D1F">
        <w:trPr>
          <w:trHeight w:val="2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52FF" w14:textId="77777777" w:rsidR="00ED6C59" w:rsidRPr="005C2557" w:rsidRDefault="00ED6C5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AF9F" w14:textId="77777777" w:rsidR="00ED6C59" w:rsidRPr="005C2557" w:rsidRDefault="00ED6C5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Стратегии и политики за противодействие на рисковете в държавната администрация“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15F7" w14:textId="77777777" w:rsidR="00ED6C59" w:rsidRPr="005C2557" w:rsidRDefault="00ED6C5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к на отдел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8F33" w14:textId="77777777" w:rsidR="00ED6C59" w:rsidRPr="005C2557" w:rsidRDefault="00ED6C5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9C12" w14:textId="77777777" w:rsidR="00ED6C59" w:rsidRPr="005C2557" w:rsidRDefault="00ED6C5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77719B4D" w14:textId="77777777" w:rsidR="00EB565C" w:rsidRPr="005C2557" w:rsidRDefault="00EB565C"/>
    <w:tbl>
      <w:tblPr>
        <w:tblW w:w="155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078"/>
        <w:gridCol w:w="3542"/>
        <w:gridCol w:w="2270"/>
        <w:gridCol w:w="1705"/>
      </w:tblGrid>
      <w:tr w:rsidR="00EB565C" w:rsidRPr="005C2557" w14:paraId="3ECA7087" w14:textId="77777777" w:rsidTr="00344871">
        <w:trPr>
          <w:trHeight w:val="26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BFD9" w14:textId="77777777"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D0CE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Актуални промени в прилагането на Закона за обществени поръчки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B08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к отдел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26D6" w14:textId="77777777"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ACFE" w14:textId="77777777"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</w:tr>
      <w:tr w:rsidR="00EB565C" w:rsidRPr="005C2557" w14:paraId="3DE3F502" w14:textId="77777777" w:rsidTr="00344871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C63A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A172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6E5B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жавен експерт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47A9" w14:textId="77777777"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1DDA" w14:textId="77777777"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65C" w:rsidRPr="005C2557" w14:paraId="676653BD" w14:textId="77777777" w:rsidTr="00344871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2C22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0F76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E620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5AB" w14:textId="77777777"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AE79" w14:textId="77777777"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65C" w:rsidRPr="005C2557" w14:paraId="07F7AB24" w14:textId="77777777" w:rsidTr="00344871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5632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A284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8071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сътрудник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2467" w14:textId="77777777"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37B" w14:textId="77777777"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65C" w:rsidRPr="005C2557" w14:paraId="52CCD446" w14:textId="77777777" w:rsidTr="00344871">
        <w:trPr>
          <w:trHeight w:val="26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354E" w14:textId="77777777"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D823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а с Централизирана автоматизирана информационна система (ЦАИС) "Електронни обществени поръчки"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98A6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к отдел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DB4B" w14:textId="77777777"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8E8E" w14:textId="77777777" w:rsidR="00EB565C" w:rsidRPr="005C2557" w:rsidRDefault="00EB565C" w:rsidP="002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</w:tr>
      <w:tr w:rsidR="00EB565C" w:rsidRPr="005C2557" w14:paraId="58AF7D6E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507B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4A5C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96CC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CEBF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6FE6" w14:textId="77777777"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65C" w:rsidRPr="005C2557" w14:paraId="6CDED5F0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CB9C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1A08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7022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сътрудник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B046" w14:textId="77777777"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6B29" w14:textId="77777777"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C60D9" w:rsidRPr="005C2557" w14:paraId="713F0E47" w14:textId="77777777" w:rsidTr="00FD7DFF">
        <w:trPr>
          <w:trHeight w:val="26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546B" w14:textId="77777777" w:rsidR="002C60D9" w:rsidRPr="005C2557" w:rsidRDefault="002C60D9" w:rsidP="0034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6D01" w14:textId="77777777"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„Недопустими административни практики и контакти“ 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9AED" w14:textId="77777777"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спектор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4E97" w14:textId="77777777" w:rsidR="002C60D9" w:rsidRPr="005C2557" w:rsidRDefault="002C60D9" w:rsidP="0034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лавна дирекция „Гражданска въздухоплавателна администрация“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BE2F" w14:textId="77777777" w:rsidR="002C60D9" w:rsidRPr="005C2557" w:rsidRDefault="002C60D9" w:rsidP="0034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</w:tr>
      <w:tr w:rsidR="002C60D9" w:rsidRPr="005C2557" w14:paraId="58EC10BD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A7A4" w14:textId="77777777"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FD24" w14:textId="77777777"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ециализиран онлайн курс за Длъжностни лица по защитата на личните данни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419E" w14:textId="77777777"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27AF" w14:textId="77777777"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43E3" w14:textId="77777777" w:rsidR="002C60D9" w:rsidRPr="005C2557" w:rsidRDefault="002C60D9" w:rsidP="0034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C60D9" w:rsidRPr="005C2557" w14:paraId="7CEA6916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021E" w14:textId="77777777"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2DF0" w14:textId="77777777"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минар "Актуални въпроси и практика по Закона за административните нарушения и наказания"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1F89" w14:textId="77777777"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B252" w14:textId="77777777"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CED5" w14:textId="77777777" w:rsidR="002C60D9" w:rsidRPr="005C2557" w:rsidRDefault="002C60D9" w:rsidP="0034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C60D9" w:rsidRPr="005C2557" w14:paraId="0E99CFAB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7B89" w14:textId="77777777"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1FE" w14:textId="77777777"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еминар „Нови моменти на приложението на правния режим на конфликта на интереси по ЗПКОНПИ“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458" w14:textId="77777777"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B9FE" w14:textId="77777777"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1DB0" w14:textId="77777777" w:rsidR="002C60D9" w:rsidRPr="005C2557" w:rsidRDefault="002C60D9" w:rsidP="0034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7E6CD83E" w14:textId="77777777" w:rsidTr="00FD7DFF">
        <w:trPr>
          <w:trHeight w:val="26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87B9" w14:textId="77777777" w:rsidR="000F7AE9" w:rsidRPr="005C2557" w:rsidRDefault="002C60D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8B51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Какво е антикорупция и как се реагира в случай на установяване на корупция“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645D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ъководител, качество летателна експлоатац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17A1" w14:textId="77777777" w:rsidR="000F7AE9" w:rsidRPr="005C2557" w:rsidRDefault="000F7AE9" w:rsidP="00FD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жавен авиационен операто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5F24" w14:textId="77777777" w:rsidR="000F7AE9" w:rsidRPr="005C2557" w:rsidRDefault="000F7AE9" w:rsidP="003F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0F7AE9" w:rsidRPr="005C2557" w14:paraId="2B427618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BF81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90CF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F99D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ъководител, качество техническо обслужване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E084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F1C3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3CC1D468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4FA9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D12C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6976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, ръководител качество на сигурността.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C408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63E4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4FE98B36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648F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A66E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93C4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тец-пилот, ръководител летателно обучение.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9CD3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FD3B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005583EE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7B18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7CF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F636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ециалист логистика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52C1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877D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478E2AFC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F9CE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4474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FEAA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сконсулт, Длъжностно лице по ЗЗЛД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A882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5AAA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4A4060F7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EFDF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0E2F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88D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нансов контрольор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DD37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893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6D940D41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BB19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7FFA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881D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а стюардеса, асистент кореспонденция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A8C2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0DB7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586E4E42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D667B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15DDD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7AE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ужител по сигурността на информацията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0F35F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5016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12CF4F4F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13F8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CA56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3CC1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ик безопасност на полетите, ръководител на звено.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8717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4211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362247F7" w14:textId="77777777" w:rsidR="00EB565C" w:rsidRPr="005C2557" w:rsidRDefault="00EB565C"/>
    <w:p w14:paraId="5C2FA665" w14:textId="77777777" w:rsidR="00EB565C" w:rsidRPr="005C2557" w:rsidRDefault="00EB565C"/>
    <w:tbl>
      <w:tblPr>
        <w:tblW w:w="155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078"/>
        <w:gridCol w:w="3542"/>
        <w:gridCol w:w="2270"/>
        <w:gridCol w:w="1705"/>
      </w:tblGrid>
      <w:tr w:rsidR="00ED6C59" w:rsidRPr="005C2557" w14:paraId="5FF15A06" w14:textId="77777777" w:rsidTr="00FD7DFF">
        <w:trPr>
          <w:trHeight w:val="26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5E77" w14:textId="77777777" w:rsidR="00ED6C59" w:rsidRPr="005C2557" w:rsidRDefault="00E546FB" w:rsidP="00ED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B2AE" w14:textId="77777777"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Централизирана автоматизирана информационна система „Електронни обществени поръчки"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8092" w14:textId="77777777"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4631" w14:textId="77777777" w:rsidR="00ED6C59" w:rsidRPr="005C2557" w:rsidRDefault="00ED6C59" w:rsidP="00ED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пълнителна агенция „Морска администрация“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A7E2" w14:textId="77777777" w:rsidR="00ED6C59" w:rsidRPr="005C2557" w:rsidRDefault="00ED6C59" w:rsidP="00ED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ED6C59" w:rsidRPr="005C2557" w14:paraId="67592F79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789D" w14:textId="77777777"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7AF01C" w14:textId="77777777"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Прилагане на Закона за обществените поръчки“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2A2E" w14:textId="77777777"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EF8A" w14:textId="77777777"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7040" w14:textId="77777777" w:rsidR="00ED6C59" w:rsidRPr="005C2557" w:rsidRDefault="00ED6C59" w:rsidP="00ED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6C59" w:rsidRPr="005C2557" w14:paraId="02ED1127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2832" w14:textId="77777777"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35EDF1" w14:textId="77777777"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FFFB" w14:textId="77777777"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1A53" w14:textId="77777777"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A956" w14:textId="77777777" w:rsidR="00ED6C59" w:rsidRPr="005C2557" w:rsidRDefault="00ED6C59" w:rsidP="00ED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6C59" w:rsidRPr="005C2557" w14:paraId="5DC7F7A3" w14:textId="77777777" w:rsidTr="00184B26">
        <w:trPr>
          <w:trHeight w:val="264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AE87" w14:textId="77777777"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5513" w14:textId="77777777"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9730" w14:textId="77777777"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специалист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EBBF" w14:textId="77777777"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DA07" w14:textId="77777777" w:rsidR="00ED6C59" w:rsidRPr="005C2557" w:rsidRDefault="00ED6C59" w:rsidP="00ED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10AB0652" w14:textId="77777777" w:rsidTr="00184B26">
        <w:trPr>
          <w:trHeight w:val="26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11CA" w14:textId="77777777" w:rsidR="000F7AE9" w:rsidRPr="005C2557" w:rsidRDefault="00E546FB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499A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Подкуп на чужди длъжностни лица и сигнализиране на съмнение за извършено престъпление"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5CE9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0074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зпълнителна агенция „Поддържане и проучване на река Дунав“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499D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0F7AE9" w:rsidRPr="005C2557" w14:paraId="3108E7E4" w14:textId="77777777" w:rsidTr="00184B26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3C0D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8467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Управление на риска"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60C6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616C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4FBD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21DCED0C" w14:textId="77777777" w:rsidTr="00184B26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F4B0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DC20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Стратегии и политики за противодействие на рисковете в държавната администрация"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AFCF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86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2406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1E538053" w14:textId="77777777" w:rsidTr="00184B26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AA4B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DD49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EB6C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6706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3463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7B06AF5A" w14:textId="77777777" w:rsidTr="00184B26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B923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240C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Кодекс за поведение на служителите - функции и основни акценти"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9E7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1FEF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1F0B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57B34981" w14:textId="77777777" w:rsidTr="00184B26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FF0A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F979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84CD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9167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E997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1373439E" w14:textId="77777777" w:rsidTr="00184B26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B940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887D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251D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8D32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91D4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4993CFA4" w14:textId="77777777" w:rsidTr="00184B26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B075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4ADA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893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ши експер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CEE6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430C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7736D450" w14:textId="77777777" w:rsidTr="00184B26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ADD4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8364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8A51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юрисконсул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09FD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EA1B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02BDBF7B" w14:textId="77777777" w:rsidTr="00FD7DFF">
        <w:trPr>
          <w:trHeight w:val="26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FE59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446B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Кодекс за поведение на служителите в държавната администрация"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9D87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инспектор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2A05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пълнителна агенция "Автомобилна администрация"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3E6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0</w:t>
            </w:r>
          </w:p>
        </w:tc>
      </w:tr>
      <w:tr w:rsidR="000F7AE9" w:rsidRPr="005C2557" w14:paraId="798585F9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8BC1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3C30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DC73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инспектор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E78A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914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7242B725" w14:textId="7777777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AD20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6E48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88D7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спектор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5AED" w14:textId="77777777"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0021" w14:textId="77777777"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49FBB40E" w14:textId="77777777" w:rsidTr="00FD7DFF">
        <w:trPr>
          <w:trHeight w:val="45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963" w14:textId="77777777" w:rsidR="000F7AE9" w:rsidRPr="005C2557" w:rsidRDefault="000F7AE9" w:rsidP="0036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3F0A8" w14:textId="77777777" w:rsidR="000F7AE9" w:rsidRPr="005C2557" w:rsidRDefault="00AB4C32" w:rsidP="00AB4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бучение </w:t>
            </w:r>
            <w:r w:rsidR="000F7AE9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повишаване на осведомеността на служителите, чрез запознаване с антикорупционните мерки и разясняване на антикорупционната политика на болницата на работещите в МТБ-Пловдив и пациентите за превенция и противодействие на корупцията.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41E85" w14:textId="77777777" w:rsidR="000F7AE9" w:rsidRPr="005C2557" w:rsidRDefault="000F7AE9" w:rsidP="00AB4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ци на структурни звен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3A4B7" w14:textId="77777777" w:rsidR="000F7AE9" w:rsidRPr="005C2557" w:rsidRDefault="000F7AE9" w:rsidP="0036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Б - Пловдив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D680" w14:textId="77777777" w:rsidR="000F7AE9" w:rsidRPr="005C2557" w:rsidRDefault="000F7AE9" w:rsidP="0036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56571E" w:rsidRPr="005C2557" w14:paraId="05FBF10F" w14:textId="77777777" w:rsidTr="00FD7DFF">
        <w:trPr>
          <w:trHeight w:val="276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68D5" w14:textId="77777777" w:rsidR="0056571E" w:rsidRPr="005C2557" w:rsidRDefault="0056571E" w:rsidP="0036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D94DC" w14:textId="77777777" w:rsidR="0056571E" w:rsidRPr="005C2557" w:rsidRDefault="0056571E" w:rsidP="00AB4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4A1D3" w14:textId="77777777" w:rsidR="0056571E" w:rsidRPr="005C2557" w:rsidRDefault="0056571E" w:rsidP="00AB4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0F6B1" w14:textId="77777777" w:rsidR="0056571E" w:rsidRPr="005C2557" w:rsidRDefault="0056571E" w:rsidP="0036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B261" w14:textId="77777777" w:rsidR="0056571E" w:rsidRPr="005C2557" w:rsidRDefault="0056571E" w:rsidP="0036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7723D56E" w14:textId="77777777" w:rsidTr="00FD7DFF">
        <w:trPr>
          <w:trHeight w:val="476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7A4F" w14:textId="77777777"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6FE278" w14:textId="77777777"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4FF128" w14:textId="77777777"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E36405" w14:textId="77777777"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0183" w14:textId="77777777"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14:paraId="5956338C" w14:textId="77777777" w:rsidTr="00FD7DFF">
        <w:trPr>
          <w:trHeight w:val="476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CACF" w14:textId="77777777"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D425C4" w14:textId="77777777"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B99D61" w14:textId="77777777"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D76F86" w14:textId="77777777"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46FD" w14:textId="77777777"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5B046151" w14:textId="77777777" w:rsidR="00184B26" w:rsidRPr="005C2557" w:rsidRDefault="00184B26">
      <w:r w:rsidRPr="005C2557">
        <w:br w:type="page"/>
      </w:r>
    </w:p>
    <w:p w14:paraId="52164A00" w14:textId="77777777" w:rsidR="005022B6" w:rsidRPr="005C2557" w:rsidRDefault="005022B6">
      <w:pPr>
        <w:rPr>
          <w:sz w:val="16"/>
        </w:rPr>
      </w:pPr>
    </w:p>
    <w:tbl>
      <w:tblPr>
        <w:tblW w:w="146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9938"/>
      </w:tblGrid>
      <w:tr w:rsidR="00720045" w:rsidRPr="005C2557" w14:paraId="505BE7DA" w14:textId="77777777" w:rsidTr="00E546FB">
        <w:trPr>
          <w:trHeight w:val="264"/>
          <w:jc w:val="center"/>
        </w:trPr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1B938" w14:textId="77777777" w:rsidR="00E546FB" w:rsidRPr="005C2557" w:rsidRDefault="00E546FB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74CB5D4D" w14:textId="77777777" w:rsidR="00E546FB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можни начини за подаване на сигнали</w:t>
            </w:r>
          </w:p>
          <w:p w14:paraId="38C74983" w14:textId="77777777" w:rsidR="005022B6" w:rsidRPr="005C2557" w:rsidRDefault="005022B6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720045" w:rsidRPr="005C2557" w14:paraId="09A3EEC2" w14:textId="77777777" w:rsidTr="00E546FB">
        <w:trPr>
          <w:trHeight w:val="450"/>
          <w:jc w:val="center"/>
        </w:trPr>
        <w:tc>
          <w:tcPr>
            <w:tcW w:w="14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hideMark/>
          </w:tcPr>
          <w:p w14:paraId="70DA780D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зпълнителна агенция "Автомобилна администрация" </w:t>
            </w:r>
          </w:p>
          <w:p w14:paraId="083C6D1B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чно – в деловодството на ИА АА, адрес: гр. София - 1000, ул. „Ген. Йосиф Гурко“ № 5 и офисите на Областните отдели АА в страната.</w:t>
            </w:r>
          </w:p>
          <w:p w14:paraId="11326B52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-mail: avto_a@rta.government.bg</w:t>
            </w:r>
          </w:p>
          <w:p w14:paraId="564BD957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телефон за подаване на сигнали за корупция: 0700 19 990</w:t>
            </w:r>
          </w:p>
          <w:p w14:paraId="36DDD36B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телефон за нередности в транспорта: 02/940 94 00</w:t>
            </w:r>
          </w:p>
          <w:p w14:paraId="77049087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ктронна система за подаване на жалби за нарушени права при пътуване в автомобилния транспорт – 0700 14 990</w:t>
            </w:r>
          </w:p>
          <w:p w14:paraId="05297106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рез Националния портал за сигнали за нередности в транспорта (www.transportinfo.bg)</w:t>
            </w:r>
          </w:p>
          <w:p w14:paraId="21E1AEE6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 пощата на адрес: гр. София - 1000, ул. „Ген. Йосиф Гурко“ № 5.</w:t>
            </w:r>
          </w:p>
          <w:p w14:paraId="69FF7E7A" w14:textId="77777777" w:rsidR="00720045" w:rsidRPr="005C2557" w:rsidRDefault="00720045" w:rsidP="00484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утии за жалби и сигнали, поставени сградата на ИА АА в гр. София - 1000, ул. „Ген. Йосиф Гурко“ № 5 и в </w:t>
            </w:r>
            <w:r w:rsidR="004847C8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Д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А </w:t>
            </w:r>
          </w:p>
        </w:tc>
      </w:tr>
      <w:tr w:rsidR="00720045" w:rsidRPr="005C2557" w14:paraId="55B78071" w14:textId="7777777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0B332F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20045" w:rsidRPr="005C2557" w14:paraId="2A7A3F84" w14:textId="7777777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BC75E51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20045" w:rsidRPr="005C2557" w14:paraId="120EBBF9" w14:textId="77777777" w:rsidTr="00E546FB">
        <w:trPr>
          <w:trHeight w:val="450"/>
          <w:jc w:val="center"/>
        </w:trPr>
        <w:tc>
          <w:tcPr>
            <w:tcW w:w="14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2EE3689F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пълнителна агенция „Железопътна администрация“</w:t>
            </w:r>
          </w:p>
          <w:p w14:paraId="6531620B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София 1000; ул. „Ген. Й. Гурко“ № 5</w:t>
            </w:r>
          </w:p>
          <w:p w14:paraId="328B285F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л.: (+359 2) 9 409 428 </w:t>
            </w:r>
          </w:p>
          <w:p w14:paraId="1F989F54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ронт-офис: (+359 2) 9 409 507</w:t>
            </w:r>
          </w:p>
          <w:p w14:paraId="3D2512B0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-mail: iaja@mtitc.government.bg</w:t>
            </w:r>
          </w:p>
          <w:p w14:paraId="524AB41E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-mail: kabinet-IAJA@mtitc.government.bg  </w:t>
            </w:r>
          </w:p>
          <w:p w14:paraId="16ECB5FF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тернет страница: www.iaja.government.bg (рубрика „Антикорупция“), чрез електронната форма към Министерския съвет</w:t>
            </w:r>
          </w:p>
        </w:tc>
      </w:tr>
      <w:tr w:rsidR="00720045" w:rsidRPr="005C2557" w14:paraId="7F33610A" w14:textId="7777777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E0C1B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0045" w:rsidRPr="005C2557" w14:paraId="42A3F679" w14:textId="7777777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EB8C9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0045" w:rsidRPr="005C2557" w14:paraId="2B3187F0" w14:textId="77777777" w:rsidTr="00E546FB">
        <w:trPr>
          <w:trHeight w:val="450"/>
          <w:jc w:val="center"/>
        </w:trPr>
        <w:tc>
          <w:tcPr>
            <w:tcW w:w="14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273358C0" w14:textId="77777777" w:rsidR="00FF4752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пълнителна агенция "Морска администрация"</w:t>
            </w:r>
          </w:p>
          <w:p w14:paraId="77E07A97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София 1000, ул. „Дякон Игнатий“ № 9</w:t>
            </w:r>
          </w:p>
          <w:p w14:paraId="79CBDF93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0700 10 145</w:t>
            </w:r>
          </w:p>
          <w:p w14:paraId="1D4CF9D3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-mail: bma@marad.bg</w:t>
            </w:r>
          </w:p>
          <w:p w14:paraId="2D18CB07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тернет страница: www.marad.bg (рубрика „Антикорупция“), чрез електронната форма към Министерския съвет</w:t>
            </w:r>
          </w:p>
        </w:tc>
      </w:tr>
      <w:tr w:rsidR="00720045" w:rsidRPr="005C2557" w14:paraId="6AEE31C9" w14:textId="7777777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8C51A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20045" w:rsidRPr="005C2557" w14:paraId="3DBC21C4" w14:textId="7777777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8E6D4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20045" w:rsidRPr="005C2557" w14:paraId="455694E0" w14:textId="77777777" w:rsidTr="00E546FB">
        <w:trPr>
          <w:trHeight w:val="450"/>
          <w:jc w:val="center"/>
        </w:trPr>
        <w:tc>
          <w:tcPr>
            <w:tcW w:w="14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7568325E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пълнителна агенция „Проучване и поддържане на река Дунав“</w:t>
            </w:r>
          </w:p>
          <w:p w14:paraId="39613C01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Русе п.к. 7000, бул. „Славянска“ № 6</w:t>
            </w:r>
          </w:p>
          <w:p w14:paraId="6247D5F1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-mail: appd@appd-bg.org</w:t>
            </w:r>
          </w:p>
          <w:p w14:paraId="78E767BF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тернет страница: appd-bg.org (рубрика „За гражданите“)</w:t>
            </w:r>
          </w:p>
          <w:p w14:paraId="60840B7D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трала: (082) 823133, (082) 823134,(082) 823135, (082) 823136, 0889418458, 0889419182</w:t>
            </w:r>
          </w:p>
          <w:p w14:paraId="44B9930D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кс: 082/823131</w:t>
            </w:r>
          </w:p>
          <w:p w14:paraId="1E4B2EFE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тията за сигнали, намираща се на партерния етаж в сградата на агенцията</w:t>
            </w:r>
          </w:p>
        </w:tc>
      </w:tr>
      <w:tr w:rsidR="00720045" w:rsidRPr="005C2557" w14:paraId="246EA10C" w14:textId="7777777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A1D9C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0045" w:rsidRPr="005C2557" w14:paraId="7E5A8005" w14:textId="77777777" w:rsidTr="00E546FB">
        <w:trPr>
          <w:trHeight w:val="1283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05C0" w14:textId="77777777"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14:paraId="3CA76B54" w14:textId="77777777" w:rsidTr="00E546FB">
        <w:trPr>
          <w:trHeight w:val="450"/>
          <w:jc w:val="center"/>
        </w:trPr>
        <w:tc>
          <w:tcPr>
            <w:tcW w:w="14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70EE47E2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лавна дирекция „Гражданска въздухоплавателна администрация“</w:t>
            </w:r>
          </w:p>
          <w:p w14:paraId="0048A3EA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чно – в деловодството на ГД ГВА в гр. София 1000, ул. „Дякон Игнатий“ № 9 и бул. „Брюксел", № 1</w:t>
            </w:r>
          </w:p>
          <w:p w14:paraId="7DC4F064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-mail: caa@caa.bg</w:t>
            </w:r>
          </w:p>
          <w:p w14:paraId="074728DD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л: 02/ 937 10 94; </w:t>
            </w:r>
          </w:p>
          <w:p w14:paraId="4FF763CD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Факс: 02/ 980 53 37</w:t>
            </w:r>
          </w:p>
          <w:p w14:paraId="60BC8E2E" w14:textId="77777777" w:rsidR="005022B6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тернет страница: www.caa.bg (рубрика „Антикорупция“)</w:t>
            </w:r>
          </w:p>
        </w:tc>
      </w:tr>
      <w:tr w:rsidR="008C5D2E" w:rsidRPr="005C2557" w14:paraId="4872C758" w14:textId="77777777" w:rsidTr="00E546FB">
        <w:trPr>
          <w:trHeight w:val="276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7DCD4F93" w14:textId="77777777" w:rsidR="008C5D2E" w:rsidRPr="005C2557" w:rsidRDefault="008C5D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14:paraId="6717B0DB" w14:textId="7777777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64811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14:paraId="020E592D" w14:textId="7777777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8A4FE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14:paraId="3DE56F2C" w14:textId="77777777" w:rsidTr="00E546FB">
        <w:trPr>
          <w:trHeight w:val="450"/>
          <w:jc w:val="center"/>
        </w:trPr>
        <w:tc>
          <w:tcPr>
            <w:tcW w:w="14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hideMark/>
          </w:tcPr>
          <w:p w14:paraId="7B7FCFF6" w14:textId="77777777" w:rsidR="00FF4752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ционална многопрофилна транспортна болница „Цар Борис III“ – София</w:t>
            </w:r>
          </w:p>
          <w:p w14:paraId="715A0E8C" w14:textId="77777777" w:rsidR="00FF4752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  <w:t>Гр. София 1233, бул. „Княгиня Мария Луиза“ № 108</w:t>
            </w:r>
          </w:p>
          <w:p w14:paraId="26ECFD48" w14:textId="77777777" w:rsidR="00FF4752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  <w:t xml:space="preserve">Тел: (02) 932 32 32 </w:t>
            </w:r>
          </w:p>
          <w:p w14:paraId="6CBD86B3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  <w:t>E-mail: nmtb_sofia@abv.bg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</w:tc>
      </w:tr>
      <w:tr w:rsidR="00E20628" w:rsidRPr="005C2557" w14:paraId="2130A34B" w14:textId="7777777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E6C56D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14:paraId="1D8CB23D" w14:textId="77777777" w:rsidTr="00E546FB">
        <w:trPr>
          <w:trHeight w:val="450"/>
          <w:jc w:val="center"/>
        </w:trPr>
        <w:tc>
          <w:tcPr>
            <w:tcW w:w="14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61F52CAA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ногопрофилна транспортна болница гр. Пловдив</w:t>
            </w:r>
          </w:p>
          <w:p w14:paraId="15BF6D59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Пловдив 4004, ул. „Колхида продължение”</w:t>
            </w:r>
          </w:p>
          <w:p w14:paraId="6BD29EE9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оводство: тел. 032/ 674 659</w:t>
            </w:r>
          </w:p>
          <w:p w14:paraId="0A27379A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тернет страница: www.mtb-plovdiv.com (рубрика „Сигнал за корупция“)</w:t>
            </w:r>
          </w:p>
        </w:tc>
      </w:tr>
      <w:tr w:rsidR="00E20628" w:rsidRPr="005C2557" w14:paraId="140D974A" w14:textId="7777777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96D7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14:paraId="6E42C52A" w14:textId="77777777" w:rsidTr="00E546FB">
        <w:trPr>
          <w:trHeight w:val="264"/>
          <w:jc w:val="center"/>
        </w:trPr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14:paraId="6871BBE9" w14:textId="77777777"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ерки за защита на лицата, подали сигнали</w:t>
            </w:r>
          </w:p>
        </w:tc>
      </w:tr>
      <w:tr w:rsidR="00E20628" w:rsidRPr="005C2557" w14:paraId="63474C9D" w14:textId="77777777" w:rsidTr="00E546FB">
        <w:trPr>
          <w:trHeight w:val="264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2CF33" w14:textId="77777777"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щност на мерките</w:t>
            </w:r>
          </w:p>
        </w:tc>
        <w:tc>
          <w:tcPr>
            <w:tcW w:w="9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3A395" w14:textId="77777777" w:rsidR="00E20628" w:rsidRPr="005C2557" w:rsidRDefault="00E20628" w:rsidP="004A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в връзка с прилагане на Закона за противодействие на корупцията и за отнемане на незаконно придобитото имущество, през 2018 г. в Министерството на транспорта и съобщенията и второстепенните разпоредители с бюджет към министър</w:t>
            </w:r>
            <w:r w:rsidR="004A7A61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транспорта и съобщенията са изготвени и утвърдени правила/процедури за защита на лицата, подали сигнали за корупция.</w:t>
            </w:r>
          </w:p>
        </w:tc>
      </w:tr>
    </w:tbl>
    <w:p w14:paraId="415319CC" w14:textId="77777777" w:rsidR="00AB5F48" w:rsidRPr="005C2557" w:rsidRDefault="00AB5F48" w:rsidP="003F1401"/>
    <w:sectPr w:rsidR="00AB5F48" w:rsidRPr="005C2557" w:rsidSect="00367775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48"/>
    <w:rsid w:val="00023129"/>
    <w:rsid w:val="00030B69"/>
    <w:rsid w:val="00032D1F"/>
    <w:rsid w:val="000373EB"/>
    <w:rsid w:val="00040B1A"/>
    <w:rsid w:val="000428B1"/>
    <w:rsid w:val="00056C08"/>
    <w:rsid w:val="00067345"/>
    <w:rsid w:val="00082E29"/>
    <w:rsid w:val="00085E72"/>
    <w:rsid w:val="000A5568"/>
    <w:rsid w:val="000A6A82"/>
    <w:rsid w:val="000A77A9"/>
    <w:rsid w:val="000B3217"/>
    <w:rsid w:val="000C728A"/>
    <w:rsid w:val="000D46E0"/>
    <w:rsid w:val="000E27F1"/>
    <w:rsid w:val="000F7AE9"/>
    <w:rsid w:val="00102EDA"/>
    <w:rsid w:val="00117EF2"/>
    <w:rsid w:val="0012066E"/>
    <w:rsid w:val="001678BA"/>
    <w:rsid w:val="00171D94"/>
    <w:rsid w:val="00184B26"/>
    <w:rsid w:val="001B2693"/>
    <w:rsid w:val="001E082E"/>
    <w:rsid w:val="00201AAC"/>
    <w:rsid w:val="00202945"/>
    <w:rsid w:val="00221FC7"/>
    <w:rsid w:val="00256D2B"/>
    <w:rsid w:val="002C60D9"/>
    <w:rsid w:val="002D17FA"/>
    <w:rsid w:val="002E07A6"/>
    <w:rsid w:val="0030578D"/>
    <w:rsid w:val="003141FA"/>
    <w:rsid w:val="00325DE7"/>
    <w:rsid w:val="003318F3"/>
    <w:rsid w:val="0033318B"/>
    <w:rsid w:val="00337CBB"/>
    <w:rsid w:val="00344871"/>
    <w:rsid w:val="00353FAA"/>
    <w:rsid w:val="00362776"/>
    <w:rsid w:val="00367775"/>
    <w:rsid w:val="00367C92"/>
    <w:rsid w:val="0039614A"/>
    <w:rsid w:val="003A0421"/>
    <w:rsid w:val="003A6992"/>
    <w:rsid w:val="003C2F02"/>
    <w:rsid w:val="003F1401"/>
    <w:rsid w:val="003F6740"/>
    <w:rsid w:val="0042267B"/>
    <w:rsid w:val="004235F5"/>
    <w:rsid w:val="004627B3"/>
    <w:rsid w:val="0047745C"/>
    <w:rsid w:val="00481847"/>
    <w:rsid w:val="004847C8"/>
    <w:rsid w:val="004A2FEF"/>
    <w:rsid w:val="004A4A13"/>
    <w:rsid w:val="004A7A61"/>
    <w:rsid w:val="004C0681"/>
    <w:rsid w:val="004C6685"/>
    <w:rsid w:val="004D2EB3"/>
    <w:rsid w:val="004F4276"/>
    <w:rsid w:val="005022B6"/>
    <w:rsid w:val="00531F5E"/>
    <w:rsid w:val="00546E0B"/>
    <w:rsid w:val="0056571E"/>
    <w:rsid w:val="0057712A"/>
    <w:rsid w:val="00586F02"/>
    <w:rsid w:val="005B42CF"/>
    <w:rsid w:val="005C2557"/>
    <w:rsid w:val="005E5FD1"/>
    <w:rsid w:val="00601084"/>
    <w:rsid w:val="006107F2"/>
    <w:rsid w:val="0061607F"/>
    <w:rsid w:val="00644CEF"/>
    <w:rsid w:val="0067079A"/>
    <w:rsid w:val="0068445C"/>
    <w:rsid w:val="00685CDB"/>
    <w:rsid w:val="006B10EB"/>
    <w:rsid w:val="006C0F3C"/>
    <w:rsid w:val="006C3BD4"/>
    <w:rsid w:val="006E7934"/>
    <w:rsid w:val="00713178"/>
    <w:rsid w:val="00720045"/>
    <w:rsid w:val="0072652D"/>
    <w:rsid w:val="00734978"/>
    <w:rsid w:val="007E59F4"/>
    <w:rsid w:val="007F57B8"/>
    <w:rsid w:val="008A025F"/>
    <w:rsid w:val="008B0A04"/>
    <w:rsid w:val="008C5D2E"/>
    <w:rsid w:val="008D4879"/>
    <w:rsid w:val="008F40A6"/>
    <w:rsid w:val="009263BA"/>
    <w:rsid w:val="00931254"/>
    <w:rsid w:val="00996315"/>
    <w:rsid w:val="009A0291"/>
    <w:rsid w:val="009B7658"/>
    <w:rsid w:val="009C0A99"/>
    <w:rsid w:val="009D0B1D"/>
    <w:rsid w:val="009F7204"/>
    <w:rsid w:val="00A918F8"/>
    <w:rsid w:val="00AB189C"/>
    <w:rsid w:val="00AB247C"/>
    <w:rsid w:val="00AB4C32"/>
    <w:rsid w:val="00AB5F48"/>
    <w:rsid w:val="00B00BD4"/>
    <w:rsid w:val="00B2072F"/>
    <w:rsid w:val="00B371FD"/>
    <w:rsid w:val="00B44BCA"/>
    <w:rsid w:val="00B4765F"/>
    <w:rsid w:val="00B5099F"/>
    <w:rsid w:val="00B82D95"/>
    <w:rsid w:val="00B93287"/>
    <w:rsid w:val="00BA7EE2"/>
    <w:rsid w:val="00BC0C31"/>
    <w:rsid w:val="00C36873"/>
    <w:rsid w:val="00C41DE4"/>
    <w:rsid w:val="00C5373E"/>
    <w:rsid w:val="00C57043"/>
    <w:rsid w:val="00C75D1C"/>
    <w:rsid w:val="00C90DD9"/>
    <w:rsid w:val="00C973CE"/>
    <w:rsid w:val="00CA1570"/>
    <w:rsid w:val="00CA2196"/>
    <w:rsid w:val="00CC222E"/>
    <w:rsid w:val="00D37A39"/>
    <w:rsid w:val="00D41C9C"/>
    <w:rsid w:val="00D5370A"/>
    <w:rsid w:val="00D54F20"/>
    <w:rsid w:val="00D56483"/>
    <w:rsid w:val="00D74FE6"/>
    <w:rsid w:val="00D956C0"/>
    <w:rsid w:val="00DA2DD5"/>
    <w:rsid w:val="00DA315B"/>
    <w:rsid w:val="00DE2897"/>
    <w:rsid w:val="00DF5956"/>
    <w:rsid w:val="00E20628"/>
    <w:rsid w:val="00E32409"/>
    <w:rsid w:val="00E546FB"/>
    <w:rsid w:val="00E715C3"/>
    <w:rsid w:val="00EA16C0"/>
    <w:rsid w:val="00EB565C"/>
    <w:rsid w:val="00ED6C59"/>
    <w:rsid w:val="00EE0F6C"/>
    <w:rsid w:val="00EF2E60"/>
    <w:rsid w:val="00F37666"/>
    <w:rsid w:val="00F37E11"/>
    <w:rsid w:val="00F62362"/>
    <w:rsid w:val="00F96C6C"/>
    <w:rsid w:val="00FB2C77"/>
    <w:rsid w:val="00FC0654"/>
    <w:rsid w:val="00FD2A5B"/>
    <w:rsid w:val="00FD7DFF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228C"/>
  <w15:chartTrackingRefBased/>
  <w15:docId w15:val="{0AF8311C-6751-4E09-A200-31FCE149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ED36-C32F-406A-A28E-A05929D3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8</dc:creator>
  <cp:keywords/>
  <dc:description/>
  <cp:lastModifiedBy>Nikolay Spasov</cp:lastModifiedBy>
  <cp:revision>2</cp:revision>
  <dcterms:created xsi:type="dcterms:W3CDTF">2023-07-18T06:41:00Z</dcterms:created>
  <dcterms:modified xsi:type="dcterms:W3CDTF">2023-07-18T06:41:00Z</dcterms:modified>
</cp:coreProperties>
</file>